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9387D" w14:textId="77777777" w:rsidR="008833E4" w:rsidRPr="002F702C" w:rsidRDefault="008833E4" w:rsidP="008833E4">
      <w:pPr>
        <w:rPr>
          <w:rFonts w:ascii="Times New Roman" w:hAnsi="Times New Roman" w:cs="Times New Roman"/>
          <w:b/>
          <w:bCs/>
        </w:rPr>
      </w:pPr>
      <w:proofErr w:type="spellStart"/>
      <w:r w:rsidRPr="002F702C">
        <w:rPr>
          <w:rFonts w:ascii="Times New Roman" w:hAnsi="Times New Roman" w:cs="Times New Roman"/>
          <w:b/>
          <w:bCs/>
        </w:rPr>
        <w:t>Bisrat</w:t>
      </w:r>
      <w:proofErr w:type="spellEnd"/>
      <w:r w:rsidRPr="002F702C">
        <w:rPr>
          <w:rFonts w:ascii="Times New Roman" w:hAnsi="Times New Roman" w:cs="Times New Roman"/>
          <w:b/>
          <w:bCs/>
        </w:rPr>
        <w:t xml:space="preserve"> </w:t>
      </w:r>
      <w:proofErr w:type="spellStart"/>
      <w:r w:rsidRPr="002F702C">
        <w:rPr>
          <w:rFonts w:ascii="Times New Roman" w:hAnsi="Times New Roman" w:cs="Times New Roman"/>
          <w:b/>
          <w:bCs/>
        </w:rPr>
        <w:t>Asefaw</w:t>
      </w:r>
      <w:proofErr w:type="spellEnd"/>
      <w:r w:rsidRPr="002F702C">
        <w:rPr>
          <w:rFonts w:ascii="Times New Roman" w:hAnsi="Times New Roman" w:cs="Times New Roman"/>
          <w:b/>
          <w:bCs/>
        </w:rPr>
        <w:t xml:space="preserve"> </w:t>
      </w:r>
    </w:p>
    <w:p w14:paraId="0899083A" w14:textId="77777777" w:rsidR="008833E4" w:rsidRPr="002F702C" w:rsidRDefault="008833E4" w:rsidP="008833E4">
      <w:pPr>
        <w:rPr>
          <w:rFonts w:ascii="Times New Roman" w:hAnsi="Times New Roman" w:cs="Times New Roman"/>
          <w:b/>
          <w:bCs/>
        </w:rPr>
      </w:pPr>
      <w:r w:rsidRPr="002F702C">
        <w:rPr>
          <w:rFonts w:ascii="Times New Roman" w:hAnsi="Times New Roman" w:cs="Times New Roman"/>
          <w:b/>
          <w:bCs/>
        </w:rPr>
        <w:t xml:space="preserve">CSS 422 (Hardware) </w:t>
      </w:r>
    </w:p>
    <w:p w14:paraId="71DD535D" w14:textId="77777777" w:rsidR="008833E4" w:rsidRPr="002F702C" w:rsidRDefault="008833E4" w:rsidP="008833E4">
      <w:pPr>
        <w:rPr>
          <w:rFonts w:ascii="Times New Roman" w:hAnsi="Times New Roman" w:cs="Times New Roman"/>
          <w:b/>
          <w:bCs/>
        </w:rPr>
      </w:pPr>
      <w:r w:rsidRPr="002F702C">
        <w:rPr>
          <w:rFonts w:ascii="Times New Roman" w:hAnsi="Times New Roman" w:cs="Times New Roman"/>
          <w:b/>
          <w:bCs/>
        </w:rPr>
        <w:t xml:space="preserve">Prof. Yang </w:t>
      </w:r>
    </w:p>
    <w:p w14:paraId="2DA6D398" w14:textId="741042BC" w:rsidR="00D754B2" w:rsidRPr="002F702C" w:rsidRDefault="00D754B2">
      <w:pPr>
        <w:rPr>
          <w:rFonts w:ascii="Times New Roman" w:hAnsi="Times New Roman" w:cs="Times New Roman"/>
        </w:rPr>
      </w:pPr>
    </w:p>
    <w:p w14:paraId="53D7FFC3" w14:textId="18CE05DC" w:rsidR="00D754B2" w:rsidRPr="002F702C" w:rsidRDefault="00D754B2" w:rsidP="002F702C">
      <w:pPr>
        <w:shd w:val="clear" w:color="auto" w:fill="FFFFFF"/>
        <w:spacing w:before="90" w:after="90"/>
        <w:jc w:val="center"/>
        <w:outlineLvl w:val="1"/>
        <w:rPr>
          <w:rFonts w:ascii="Times New Roman" w:eastAsia="Times New Roman" w:hAnsi="Times New Roman" w:cs="Times New Roman"/>
          <w:b/>
          <w:bCs/>
          <w:color w:val="2D3B45"/>
          <w:u w:val="single"/>
        </w:rPr>
      </w:pPr>
      <w:r w:rsidRPr="002F702C">
        <w:rPr>
          <w:rFonts w:ascii="Times New Roman" w:eastAsia="Times New Roman" w:hAnsi="Times New Roman" w:cs="Times New Roman"/>
          <w:b/>
          <w:bCs/>
          <w:color w:val="2D3B45"/>
          <w:u w:val="single"/>
        </w:rPr>
        <w:t>Homework Problem Set #3</w:t>
      </w:r>
      <w:r w:rsidRPr="002F702C">
        <w:rPr>
          <w:rFonts w:ascii="Times New Roman" w:eastAsia="Times New Roman" w:hAnsi="Times New Roman" w:cs="Times New Roman"/>
          <w:color w:val="2D3B45"/>
        </w:rPr>
        <w:t> </w:t>
      </w:r>
    </w:p>
    <w:p w14:paraId="207BC857" w14:textId="77777777" w:rsidR="00D754B2" w:rsidRPr="002F702C" w:rsidRDefault="00D754B2" w:rsidP="00D754B2">
      <w:pPr>
        <w:shd w:val="clear" w:color="auto" w:fill="FFFFFF"/>
        <w:spacing w:before="180" w:after="180"/>
        <w:rPr>
          <w:rFonts w:ascii="Times New Roman" w:eastAsia="Times New Roman" w:hAnsi="Times New Roman" w:cs="Times New Roman"/>
          <w:color w:val="2D3B45"/>
        </w:rPr>
      </w:pPr>
      <w:r w:rsidRPr="002F702C">
        <w:rPr>
          <w:rFonts w:ascii="Times New Roman" w:eastAsia="Times New Roman" w:hAnsi="Times New Roman" w:cs="Times New Roman"/>
          <w:b/>
          <w:bCs/>
          <w:color w:val="2D3B45"/>
        </w:rPr>
        <w:t>Q1. Cache and Memory mapping (9 points)</w:t>
      </w:r>
    </w:p>
    <w:p w14:paraId="47C165AE" w14:textId="77777777" w:rsidR="00D754B2" w:rsidRPr="002F702C" w:rsidRDefault="00D754B2" w:rsidP="00D754B2">
      <w:pPr>
        <w:shd w:val="clear" w:color="auto" w:fill="FFFFFF"/>
        <w:spacing w:before="180" w:after="180"/>
        <w:rPr>
          <w:rFonts w:ascii="Times New Roman" w:eastAsia="Times New Roman" w:hAnsi="Times New Roman" w:cs="Times New Roman"/>
          <w:color w:val="2D3B45"/>
        </w:rPr>
      </w:pPr>
      <w:r w:rsidRPr="002F702C">
        <w:rPr>
          <w:rFonts w:ascii="Times New Roman" w:eastAsia="Times New Roman" w:hAnsi="Times New Roman" w:cs="Times New Roman"/>
          <w:color w:val="2D3B45"/>
        </w:rPr>
        <w:t>Suppose a byte-addressable memory has a total memory capacity of 2M bytes and the cache consists of 64 blocks, where each block contains 32 bytes. </w:t>
      </w:r>
    </w:p>
    <w:p w14:paraId="6166A744" w14:textId="77777777" w:rsidR="00D754B2" w:rsidRPr="002F702C" w:rsidRDefault="00D754B2" w:rsidP="00D754B2">
      <w:pPr>
        <w:shd w:val="clear" w:color="auto" w:fill="FFFFFF"/>
        <w:spacing w:before="180" w:after="180"/>
        <w:rPr>
          <w:rFonts w:ascii="Times New Roman" w:eastAsia="Times New Roman" w:hAnsi="Times New Roman" w:cs="Times New Roman"/>
          <w:color w:val="2D3B45"/>
        </w:rPr>
      </w:pPr>
      <w:r w:rsidRPr="002F702C">
        <w:rPr>
          <w:rFonts w:ascii="Times New Roman" w:eastAsia="Times New Roman" w:hAnsi="Times New Roman" w:cs="Times New Roman"/>
          <w:color w:val="2D3B45"/>
        </w:rPr>
        <w:t>1. Direct Mapping</w:t>
      </w:r>
    </w:p>
    <w:p w14:paraId="3A2BBA7D" w14:textId="77777777" w:rsidR="00D754B2" w:rsidRPr="002F702C" w:rsidRDefault="00D754B2" w:rsidP="00D754B2">
      <w:pPr>
        <w:shd w:val="clear" w:color="auto" w:fill="FFFFFF"/>
        <w:spacing w:before="180" w:after="180"/>
        <w:rPr>
          <w:rFonts w:ascii="Times New Roman" w:eastAsia="Times New Roman" w:hAnsi="Times New Roman" w:cs="Times New Roman"/>
          <w:color w:val="2D3B45"/>
        </w:rPr>
      </w:pPr>
      <w:r w:rsidRPr="002F702C">
        <w:rPr>
          <w:rFonts w:ascii="Times New Roman" w:eastAsia="Times New Roman" w:hAnsi="Times New Roman" w:cs="Times New Roman"/>
          <w:color w:val="2D3B45"/>
        </w:rPr>
        <w:t>  1) Divide the bits into tag, block and offset bits.</w:t>
      </w:r>
    </w:p>
    <w:p w14:paraId="3A9E1EA2" w14:textId="17DF9878" w:rsidR="00D754B2" w:rsidRPr="002F702C" w:rsidRDefault="00D754B2" w:rsidP="002F702C">
      <w:pPr>
        <w:pStyle w:val="ListParagraph"/>
        <w:numPr>
          <w:ilvl w:val="0"/>
          <w:numId w:val="4"/>
        </w:numPr>
      </w:pPr>
      <w:r w:rsidRPr="002F702C">
        <w:t xml:space="preserve">Memory = 221 bytes </w:t>
      </w:r>
    </w:p>
    <w:p w14:paraId="007D903B" w14:textId="77777777" w:rsidR="00D754B2" w:rsidRPr="002F702C" w:rsidRDefault="00D754B2" w:rsidP="002F702C">
      <w:pPr>
        <w:pStyle w:val="ListParagraph"/>
        <w:numPr>
          <w:ilvl w:val="0"/>
          <w:numId w:val="4"/>
        </w:numPr>
      </w:pPr>
      <w:r w:rsidRPr="002F702C">
        <w:t>Cache # block = 26</w:t>
      </w:r>
    </w:p>
    <w:p w14:paraId="3179C583" w14:textId="2AC0625F" w:rsidR="00D754B2" w:rsidRDefault="00D754B2" w:rsidP="002F702C">
      <w:pPr>
        <w:pStyle w:val="ListParagraph"/>
        <w:numPr>
          <w:ilvl w:val="0"/>
          <w:numId w:val="4"/>
        </w:numPr>
      </w:pPr>
      <w:r w:rsidRPr="002F702C">
        <w:t>Each block contains = 32 bytes = 25 bytes</w:t>
      </w:r>
    </w:p>
    <w:p w14:paraId="318A94EE" w14:textId="77777777" w:rsidR="002F702C" w:rsidRPr="002F702C" w:rsidRDefault="002F702C" w:rsidP="002F702C">
      <w:pPr>
        <w:pStyle w:val="ListParagraph"/>
      </w:pPr>
    </w:p>
    <w:p w14:paraId="5F0A02CB" w14:textId="1C264BF2" w:rsidR="00D754B2" w:rsidRPr="002F702C" w:rsidRDefault="00D754B2" w:rsidP="002F702C">
      <w:pPr>
        <w:rPr>
          <w:rFonts w:ascii="Times New Roman" w:hAnsi="Times New Roman" w:cs="Times New Roman"/>
          <w:b/>
          <w:bCs/>
        </w:rPr>
      </w:pPr>
      <w:r w:rsidRPr="002F702C">
        <w:rPr>
          <w:rFonts w:ascii="Times New Roman" w:hAnsi="Times New Roman" w:cs="Times New Roman"/>
          <w:b/>
          <w:bCs/>
        </w:rPr>
        <w:t>Tag = 10 bits Block = 6 bits, Offset bits = 5 bits</w:t>
      </w:r>
    </w:p>
    <w:p w14:paraId="4C66118E" w14:textId="77777777" w:rsidR="002F702C" w:rsidRDefault="00D754B2" w:rsidP="00D754B2">
      <w:pPr>
        <w:shd w:val="clear" w:color="auto" w:fill="FFFFFF"/>
        <w:spacing w:before="180" w:after="180"/>
        <w:rPr>
          <w:rFonts w:ascii="Times New Roman" w:eastAsia="Times New Roman" w:hAnsi="Times New Roman" w:cs="Times New Roman"/>
          <w:color w:val="2D3B45"/>
        </w:rPr>
      </w:pPr>
      <w:r w:rsidRPr="002F702C">
        <w:rPr>
          <w:rFonts w:ascii="Times New Roman" w:eastAsia="Times New Roman" w:hAnsi="Times New Roman" w:cs="Times New Roman"/>
          <w:color w:val="2D3B45"/>
        </w:rPr>
        <w:t xml:space="preserve">  </w:t>
      </w:r>
    </w:p>
    <w:p w14:paraId="1E1A0CB3" w14:textId="2C802DB4" w:rsidR="00D754B2" w:rsidRPr="002F702C" w:rsidRDefault="00D754B2" w:rsidP="00D754B2">
      <w:pPr>
        <w:shd w:val="clear" w:color="auto" w:fill="FFFFFF"/>
        <w:spacing w:before="180" w:after="180"/>
        <w:rPr>
          <w:rFonts w:ascii="Times New Roman" w:eastAsia="Times New Roman" w:hAnsi="Times New Roman" w:cs="Times New Roman"/>
          <w:color w:val="2D3B45"/>
        </w:rPr>
      </w:pPr>
      <w:r w:rsidRPr="002F702C">
        <w:rPr>
          <w:rFonts w:ascii="Times New Roman" w:eastAsia="Times New Roman" w:hAnsi="Times New Roman" w:cs="Times New Roman"/>
          <w:color w:val="2D3B45"/>
        </w:rPr>
        <w:t>2) What is the tag, line and offset for the address $123A63, in hexadecimal?</w:t>
      </w:r>
    </w:p>
    <w:p w14:paraId="19C7F4E9" w14:textId="075D6A9E" w:rsidR="00D754B2" w:rsidRPr="002F702C" w:rsidRDefault="00D754B2" w:rsidP="003B1E71">
      <w:pPr>
        <w:ind w:left="720"/>
      </w:pPr>
      <w:r w:rsidRPr="002F702C">
        <w:t xml:space="preserve">Binary representation: 1001000111 </w:t>
      </w:r>
      <w:r w:rsidRPr="002F702C">
        <w:rPr>
          <w:highlight w:val="green"/>
        </w:rPr>
        <w:t>010011</w:t>
      </w:r>
      <w:r w:rsidRPr="002F702C">
        <w:t xml:space="preserve"> </w:t>
      </w:r>
      <w:r w:rsidRPr="002F702C">
        <w:rPr>
          <w:highlight w:val="yellow"/>
        </w:rPr>
        <w:t>00011</w:t>
      </w:r>
    </w:p>
    <w:p w14:paraId="6865F888" w14:textId="09617E07" w:rsidR="00D754B2" w:rsidRPr="002F702C" w:rsidRDefault="00D754B2" w:rsidP="003B1E71">
      <w:pPr>
        <w:ind w:left="720"/>
      </w:pPr>
      <w:r w:rsidRPr="002F702C">
        <w:t>              tag:       0x__</w:t>
      </w:r>
      <w:r w:rsidRPr="002F702C">
        <w:rPr>
          <w:b/>
          <w:bCs/>
        </w:rPr>
        <w:t>247</w:t>
      </w:r>
      <w:r w:rsidRPr="002F702C">
        <w:t>_____</w:t>
      </w:r>
    </w:p>
    <w:p w14:paraId="2AFC5A84" w14:textId="55FB3E82" w:rsidR="00D754B2" w:rsidRPr="002F702C" w:rsidRDefault="00D754B2" w:rsidP="003B1E71">
      <w:pPr>
        <w:ind w:left="720"/>
      </w:pPr>
      <w:r w:rsidRPr="002F702C">
        <w:t>              line:      0x__</w:t>
      </w:r>
      <w:r w:rsidRPr="002F702C">
        <w:rPr>
          <w:b/>
          <w:bCs/>
        </w:rPr>
        <w:t>13______</w:t>
      </w:r>
    </w:p>
    <w:p w14:paraId="4422E077" w14:textId="1092150D" w:rsidR="002F702C" w:rsidRDefault="00D754B2" w:rsidP="003B1E71">
      <w:pPr>
        <w:ind w:left="720"/>
      </w:pPr>
      <w:r w:rsidRPr="002F702C">
        <w:t>              offset:   0x__</w:t>
      </w:r>
      <w:r w:rsidR="00353F29">
        <w:t>0</w:t>
      </w:r>
      <w:r w:rsidRPr="002F702C">
        <w:rPr>
          <w:b/>
          <w:bCs/>
        </w:rPr>
        <w:t>3</w:t>
      </w:r>
      <w:r w:rsidRPr="002F702C">
        <w:t>______</w:t>
      </w:r>
    </w:p>
    <w:p w14:paraId="07502C2F" w14:textId="77777777" w:rsidR="002F702C" w:rsidRPr="002F702C" w:rsidRDefault="002F702C" w:rsidP="002F702C"/>
    <w:p w14:paraId="30243900" w14:textId="77777777" w:rsidR="00D754B2" w:rsidRPr="002F702C" w:rsidRDefault="00D754B2" w:rsidP="00D754B2">
      <w:pPr>
        <w:shd w:val="clear" w:color="auto" w:fill="FFFFFF"/>
        <w:spacing w:before="180" w:after="180"/>
        <w:rPr>
          <w:rFonts w:ascii="Times New Roman" w:eastAsia="Times New Roman" w:hAnsi="Times New Roman" w:cs="Times New Roman"/>
          <w:color w:val="2D3B45"/>
        </w:rPr>
      </w:pPr>
      <w:r w:rsidRPr="002F702C">
        <w:rPr>
          <w:rFonts w:ascii="Times New Roman" w:eastAsia="Times New Roman" w:hAnsi="Times New Roman" w:cs="Times New Roman"/>
          <w:color w:val="2D3B45"/>
        </w:rPr>
        <w:t>2. Fully Associative Mapping</w:t>
      </w:r>
    </w:p>
    <w:p w14:paraId="78AB841F" w14:textId="77777777" w:rsidR="00D754B2" w:rsidRPr="002F702C" w:rsidRDefault="00D754B2" w:rsidP="00D754B2">
      <w:pPr>
        <w:shd w:val="clear" w:color="auto" w:fill="FFFFFF"/>
        <w:spacing w:before="180" w:after="180"/>
        <w:rPr>
          <w:rFonts w:ascii="Times New Roman" w:eastAsia="Times New Roman" w:hAnsi="Times New Roman" w:cs="Times New Roman"/>
          <w:color w:val="2D3B45"/>
        </w:rPr>
      </w:pPr>
      <w:r w:rsidRPr="002F702C">
        <w:rPr>
          <w:rFonts w:ascii="Times New Roman" w:eastAsia="Times New Roman" w:hAnsi="Times New Roman" w:cs="Times New Roman"/>
          <w:color w:val="2D3B45"/>
        </w:rPr>
        <w:t>  1) Divide the bits into tag and offset bits.</w:t>
      </w:r>
    </w:p>
    <w:p w14:paraId="66F89245" w14:textId="6118C349" w:rsidR="00D754B2" w:rsidRPr="002F702C" w:rsidRDefault="00D754B2" w:rsidP="002F702C">
      <w:pPr>
        <w:rPr>
          <w:rFonts w:ascii="Times New Roman" w:hAnsi="Times New Roman" w:cs="Times New Roman"/>
          <w:b/>
          <w:bCs/>
        </w:rPr>
      </w:pPr>
      <w:r w:rsidRPr="002F702C">
        <w:t> </w:t>
      </w:r>
      <w:r w:rsidRPr="002F702C">
        <w:tab/>
      </w:r>
      <w:r w:rsidRPr="002F702C">
        <w:rPr>
          <w:rFonts w:ascii="Times New Roman" w:hAnsi="Times New Roman" w:cs="Times New Roman"/>
          <w:b/>
          <w:bCs/>
        </w:rPr>
        <w:t xml:space="preserve">Tag: </w:t>
      </w:r>
      <w:r w:rsidR="00244293" w:rsidRPr="002F702C">
        <w:rPr>
          <w:rFonts w:ascii="Times New Roman" w:hAnsi="Times New Roman" w:cs="Times New Roman"/>
          <w:b/>
          <w:bCs/>
        </w:rPr>
        <w:t xml:space="preserve">16 bits, </w:t>
      </w:r>
      <w:r w:rsidRPr="002F702C">
        <w:rPr>
          <w:rFonts w:ascii="Times New Roman" w:hAnsi="Times New Roman" w:cs="Times New Roman"/>
          <w:b/>
          <w:bCs/>
        </w:rPr>
        <w:t>Offset: 5</w:t>
      </w:r>
      <w:r w:rsidR="00244293" w:rsidRPr="002F702C">
        <w:rPr>
          <w:rFonts w:ascii="Times New Roman" w:hAnsi="Times New Roman" w:cs="Times New Roman"/>
          <w:b/>
          <w:bCs/>
        </w:rPr>
        <w:t xml:space="preserve">bits </w:t>
      </w:r>
    </w:p>
    <w:p w14:paraId="69104864" w14:textId="7548D088" w:rsidR="00D754B2" w:rsidRPr="002F702C" w:rsidRDefault="00D754B2" w:rsidP="00D754B2">
      <w:pPr>
        <w:shd w:val="clear" w:color="auto" w:fill="FFFFFF"/>
        <w:spacing w:before="180" w:after="180"/>
        <w:rPr>
          <w:rFonts w:ascii="Times New Roman" w:eastAsia="Times New Roman" w:hAnsi="Times New Roman" w:cs="Times New Roman"/>
          <w:color w:val="2D3B45"/>
        </w:rPr>
      </w:pPr>
      <w:r w:rsidRPr="002F702C">
        <w:rPr>
          <w:rFonts w:ascii="Times New Roman" w:eastAsia="Times New Roman" w:hAnsi="Times New Roman" w:cs="Times New Roman"/>
          <w:color w:val="2D3B45"/>
        </w:rPr>
        <w:t>  2) What is the tag and offset for the address $123A63, in hexadecimal?</w:t>
      </w:r>
    </w:p>
    <w:p w14:paraId="0574DF08" w14:textId="5155CDE2" w:rsidR="00E95B42" w:rsidRPr="002F702C" w:rsidRDefault="00E95B42" w:rsidP="00E95B42">
      <w:pPr>
        <w:rPr>
          <w:rFonts w:ascii="Times New Roman" w:hAnsi="Times New Roman" w:cs="Times New Roman"/>
        </w:rPr>
      </w:pPr>
      <w:r w:rsidRPr="002F702C">
        <w:rPr>
          <w:rFonts w:ascii="Times New Roman" w:hAnsi="Times New Roman" w:cs="Times New Roman"/>
        </w:rPr>
        <w:tab/>
        <w:t xml:space="preserve">Binary representation: </w:t>
      </w:r>
      <w:r w:rsidRPr="002F702C">
        <w:rPr>
          <w:rFonts w:ascii="Times New Roman" w:hAnsi="Times New Roman" w:cs="Times New Roman"/>
          <w:highlight w:val="yellow"/>
        </w:rPr>
        <w:t>1001000111010011</w:t>
      </w:r>
      <w:r w:rsidRPr="002F702C">
        <w:rPr>
          <w:rFonts w:ascii="Times New Roman" w:hAnsi="Times New Roman" w:cs="Times New Roman"/>
        </w:rPr>
        <w:t xml:space="preserve"> 00011</w:t>
      </w:r>
    </w:p>
    <w:p w14:paraId="30B610AD" w14:textId="4B6E61BC" w:rsidR="00D754B2" w:rsidRPr="002F702C" w:rsidRDefault="00D754B2" w:rsidP="002F702C">
      <w:pPr>
        <w:rPr>
          <w:rFonts w:ascii="Times New Roman" w:hAnsi="Times New Roman" w:cs="Times New Roman"/>
        </w:rPr>
      </w:pPr>
      <w:r w:rsidRPr="002F702C">
        <w:rPr>
          <w:rFonts w:ascii="Times New Roman" w:hAnsi="Times New Roman" w:cs="Times New Roman"/>
        </w:rPr>
        <w:t>              tag:       0x__</w:t>
      </w:r>
      <w:r w:rsidR="00244293" w:rsidRPr="002F702C">
        <w:rPr>
          <w:rFonts w:ascii="Times New Roman" w:hAnsi="Times New Roman" w:cs="Times New Roman"/>
          <w:b/>
          <w:bCs/>
        </w:rPr>
        <w:t>91D3</w:t>
      </w:r>
      <w:r w:rsidRPr="002F702C">
        <w:rPr>
          <w:rFonts w:ascii="Times New Roman" w:hAnsi="Times New Roman" w:cs="Times New Roman"/>
          <w:b/>
          <w:bCs/>
        </w:rPr>
        <w:t>_</w:t>
      </w:r>
      <w:r w:rsidRPr="002F702C">
        <w:rPr>
          <w:rFonts w:ascii="Times New Roman" w:hAnsi="Times New Roman" w:cs="Times New Roman"/>
        </w:rPr>
        <w:t>_</w:t>
      </w:r>
    </w:p>
    <w:p w14:paraId="53AA8959" w14:textId="4F3E4F5D" w:rsidR="00D754B2" w:rsidRPr="002F702C" w:rsidRDefault="00D754B2" w:rsidP="002F702C">
      <w:pPr>
        <w:rPr>
          <w:rFonts w:ascii="Times New Roman" w:hAnsi="Times New Roman" w:cs="Times New Roman"/>
        </w:rPr>
      </w:pPr>
      <w:r w:rsidRPr="002F702C">
        <w:rPr>
          <w:rFonts w:ascii="Times New Roman" w:hAnsi="Times New Roman" w:cs="Times New Roman"/>
        </w:rPr>
        <w:t>              offset:   0x____</w:t>
      </w:r>
      <w:r w:rsidR="00353F29">
        <w:rPr>
          <w:rFonts w:ascii="Times New Roman" w:hAnsi="Times New Roman" w:cs="Times New Roman"/>
        </w:rPr>
        <w:t>0</w:t>
      </w:r>
      <w:r w:rsidR="00244293" w:rsidRPr="002F702C">
        <w:rPr>
          <w:rFonts w:ascii="Times New Roman" w:hAnsi="Times New Roman" w:cs="Times New Roman"/>
          <w:b/>
          <w:bCs/>
        </w:rPr>
        <w:t>3</w:t>
      </w:r>
      <w:r w:rsidRPr="002F702C">
        <w:rPr>
          <w:rFonts w:ascii="Times New Roman" w:hAnsi="Times New Roman" w:cs="Times New Roman"/>
        </w:rPr>
        <w:t>_____</w:t>
      </w:r>
    </w:p>
    <w:p w14:paraId="506406A1" w14:textId="77777777" w:rsidR="00D754B2" w:rsidRPr="002F702C" w:rsidRDefault="00D754B2" w:rsidP="002F702C">
      <w:pPr>
        <w:rPr>
          <w:rFonts w:ascii="Times New Roman" w:hAnsi="Times New Roman" w:cs="Times New Roman"/>
        </w:rPr>
      </w:pPr>
      <w:r w:rsidRPr="002F702C">
        <w:rPr>
          <w:rFonts w:ascii="Times New Roman" w:hAnsi="Times New Roman" w:cs="Times New Roman"/>
        </w:rPr>
        <w:t> </w:t>
      </w:r>
    </w:p>
    <w:p w14:paraId="663BE8F1" w14:textId="723C9286" w:rsidR="00D754B2" w:rsidRPr="002F702C" w:rsidRDefault="00D754B2" w:rsidP="00D754B2">
      <w:pPr>
        <w:shd w:val="clear" w:color="auto" w:fill="FFFFFF"/>
        <w:spacing w:before="180" w:after="180"/>
        <w:rPr>
          <w:rFonts w:ascii="Times New Roman" w:eastAsia="Times New Roman" w:hAnsi="Times New Roman" w:cs="Times New Roman"/>
          <w:color w:val="2D3B45"/>
        </w:rPr>
      </w:pPr>
      <w:r w:rsidRPr="002F702C">
        <w:rPr>
          <w:rFonts w:ascii="Times New Roman" w:eastAsia="Times New Roman" w:hAnsi="Times New Roman" w:cs="Times New Roman"/>
          <w:color w:val="2D3B45"/>
        </w:rPr>
        <w:t>3. 4-way set associative mapping</w:t>
      </w:r>
    </w:p>
    <w:p w14:paraId="236464B5" w14:textId="38627972" w:rsidR="00D754B2" w:rsidRPr="002F702C" w:rsidRDefault="00D754B2" w:rsidP="00D754B2">
      <w:pPr>
        <w:shd w:val="clear" w:color="auto" w:fill="FFFFFF"/>
        <w:spacing w:before="180" w:after="180"/>
        <w:rPr>
          <w:rFonts w:ascii="Times New Roman" w:eastAsia="Times New Roman" w:hAnsi="Times New Roman" w:cs="Times New Roman"/>
          <w:color w:val="2D3B45"/>
        </w:rPr>
      </w:pPr>
      <w:r w:rsidRPr="002F702C">
        <w:rPr>
          <w:rFonts w:ascii="Times New Roman" w:eastAsia="Times New Roman" w:hAnsi="Times New Roman" w:cs="Times New Roman"/>
          <w:color w:val="2D3B45"/>
        </w:rPr>
        <w:t>  1) Divide the bits into tag, set and offset bits</w:t>
      </w:r>
    </w:p>
    <w:p w14:paraId="2FE3D387" w14:textId="105728CD" w:rsidR="00244293" w:rsidRPr="002F702C" w:rsidRDefault="002F702C" w:rsidP="00D754B2">
      <w:pPr>
        <w:shd w:val="clear" w:color="auto" w:fill="FFFFFF"/>
        <w:spacing w:before="180" w:after="180"/>
        <w:rPr>
          <w:rFonts w:ascii="Times New Roman" w:eastAsia="Times New Roman" w:hAnsi="Times New Roman" w:cs="Times New Roman"/>
          <w:color w:val="2D3B45"/>
          <w:vertAlign w:val="superscript"/>
        </w:rPr>
      </w:pPr>
      <w:r w:rsidRPr="002F702C">
        <w:rPr>
          <w:rFonts w:ascii="Times New Roman" w:eastAsia="Times New Roman" w:hAnsi="Times New Roman" w:cs="Times New Roman"/>
          <w:color w:val="2D3B45"/>
        </w:rPr>
        <w:t xml:space="preserve">         </w:t>
      </w:r>
      <w:r w:rsidR="00244293" w:rsidRPr="002F702C">
        <w:rPr>
          <w:rFonts w:ascii="Times New Roman" w:eastAsia="Times New Roman" w:hAnsi="Times New Roman" w:cs="Times New Roman"/>
          <w:color w:val="2D3B45"/>
        </w:rPr>
        <w:t>Set = # blocks/n = 64/4 = 16 = 2</w:t>
      </w:r>
      <w:r w:rsidR="00244293" w:rsidRPr="002F702C">
        <w:rPr>
          <w:rFonts w:ascii="Times New Roman" w:eastAsia="Times New Roman" w:hAnsi="Times New Roman" w:cs="Times New Roman"/>
          <w:color w:val="2D3B45"/>
          <w:vertAlign w:val="superscript"/>
        </w:rPr>
        <w:t>4</w:t>
      </w:r>
    </w:p>
    <w:p w14:paraId="214C89D1" w14:textId="104FE0BC" w:rsidR="00244293" w:rsidRPr="002F702C" w:rsidRDefault="00D754B2" w:rsidP="002F702C">
      <w:pPr>
        <w:rPr>
          <w:rFonts w:ascii="Times New Roman" w:hAnsi="Times New Roman" w:cs="Times New Roman"/>
          <w:b/>
          <w:bCs/>
        </w:rPr>
      </w:pPr>
      <w:r w:rsidRPr="002F702C">
        <w:t> </w:t>
      </w:r>
      <w:r w:rsidR="00244293" w:rsidRPr="002F702C">
        <w:rPr>
          <w:rFonts w:ascii="Times New Roman" w:hAnsi="Times New Roman" w:cs="Times New Roman"/>
          <w:b/>
          <w:bCs/>
        </w:rPr>
        <w:t xml:space="preserve">Tag: 12 bits, </w:t>
      </w:r>
      <w:proofErr w:type="gramStart"/>
      <w:r w:rsidR="00244293" w:rsidRPr="002F702C">
        <w:rPr>
          <w:rFonts w:ascii="Times New Roman" w:hAnsi="Times New Roman" w:cs="Times New Roman"/>
          <w:b/>
          <w:bCs/>
        </w:rPr>
        <w:t>Set</w:t>
      </w:r>
      <w:proofErr w:type="gramEnd"/>
      <w:r w:rsidR="00244293" w:rsidRPr="002F702C">
        <w:rPr>
          <w:rFonts w:ascii="Times New Roman" w:hAnsi="Times New Roman" w:cs="Times New Roman"/>
          <w:b/>
          <w:bCs/>
        </w:rPr>
        <w:t>: 4 bits, Offset: 5 bits</w:t>
      </w:r>
    </w:p>
    <w:p w14:paraId="66ED23F0" w14:textId="18C4F4FC" w:rsidR="00D754B2" w:rsidRPr="002F702C" w:rsidRDefault="00D754B2" w:rsidP="00D754B2">
      <w:pPr>
        <w:shd w:val="clear" w:color="auto" w:fill="FFFFFF"/>
        <w:spacing w:before="180" w:after="180"/>
        <w:rPr>
          <w:rFonts w:ascii="Times New Roman" w:eastAsia="Times New Roman" w:hAnsi="Times New Roman" w:cs="Times New Roman"/>
          <w:color w:val="2D3B45"/>
        </w:rPr>
      </w:pPr>
      <w:r w:rsidRPr="002F702C">
        <w:rPr>
          <w:rFonts w:ascii="Times New Roman" w:eastAsia="Times New Roman" w:hAnsi="Times New Roman" w:cs="Times New Roman"/>
          <w:color w:val="2D3B45"/>
        </w:rPr>
        <w:lastRenderedPageBreak/>
        <w:t>  2) What is the tag, set and offset for the address $123A63, in hexadecimal?</w:t>
      </w:r>
    </w:p>
    <w:p w14:paraId="56F73792" w14:textId="0CA2CFFA" w:rsidR="00E95B42" w:rsidRPr="002F702C" w:rsidRDefault="00E95B42" w:rsidP="00D754B2">
      <w:pPr>
        <w:shd w:val="clear" w:color="auto" w:fill="FFFFFF"/>
        <w:spacing w:before="180" w:after="180"/>
        <w:rPr>
          <w:rFonts w:ascii="Times New Roman" w:eastAsia="Times New Roman" w:hAnsi="Times New Roman" w:cs="Times New Roman"/>
          <w:color w:val="2D3B45"/>
        </w:rPr>
      </w:pPr>
      <w:r w:rsidRPr="002F702C">
        <w:rPr>
          <w:rFonts w:ascii="Times New Roman" w:hAnsi="Times New Roman" w:cs="Times New Roman"/>
        </w:rPr>
        <w:t xml:space="preserve"> Binary representation: </w:t>
      </w:r>
      <w:r w:rsidRPr="002F702C">
        <w:rPr>
          <w:rFonts w:ascii="Times New Roman" w:hAnsi="Times New Roman" w:cs="Times New Roman"/>
          <w:highlight w:val="yellow"/>
        </w:rPr>
        <w:t>100100011101</w:t>
      </w:r>
      <w:r w:rsidRPr="002F702C">
        <w:rPr>
          <w:rFonts w:ascii="Times New Roman" w:hAnsi="Times New Roman" w:cs="Times New Roman"/>
        </w:rPr>
        <w:t xml:space="preserve"> 0011 </w:t>
      </w:r>
      <w:r w:rsidRPr="002F702C">
        <w:rPr>
          <w:rFonts w:ascii="Times New Roman" w:hAnsi="Times New Roman" w:cs="Times New Roman"/>
          <w:highlight w:val="yellow"/>
        </w:rPr>
        <w:t>00011</w:t>
      </w:r>
    </w:p>
    <w:p w14:paraId="32889D88" w14:textId="5C281E47" w:rsidR="00D754B2" w:rsidRPr="002F702C" w:rsidRDefault="00D754B2" w:rsidP="002F702C">
      <w:pPr>
        <w:rPr>
          <w:rFonts w:ascii="Times New Roman" w:hAnsi="Times New Roman" w:cs="Times New Roman"/>
        </w:rPr>
      </w:pPr>
      <w:r w:rsidRPr="002F702C">
        <w:rPr>
          <w:rFonts w:ascii="Times New Roman" w:hAnsi="Times New Roman" w:cs="Times New Roman"/>
        </w:rPr>
        <w:t>              tag:       0x__</w:t>
      </w:r>
      <w:r w:rsidR="00244293" w:rsidRPr="002F702C">
        <w:rPr>
          <w:rFonts w:ascii="Times New Roman" w:hAnsi="Times New Roman" w:cs="Times New Roman"/>
          <w:b/>
          <w:bCs/>
        </w:rPr>
        <w:t>91D</w:t>
      </w:r>
      <w:r w:rsidRPr="002F702C">
        <w:rPr>
          <w:rFonts w:ascii="Times New Roman" w:hAnsi="Times New Roman" w:cs="Times New Roman"/>
        </w:rPr>
        <w:t>___</w:t>
      </w:r>
    </w:p>
    <w:p w14:paraId="3E104119" w14:textId="4C98DBBC" w:rsidR="00D754B2" w:rsidRPr="002F702C" w:rsidRDefault="00D754B2" w:rsidP="002F702C">
      <w:pPr>
        <w:rPr>
          <w:rFonts w:ascii="Times New Roman" w:hAnsi="Times New Roman" w:cs="Times New Roman"/>
        </w:rPr>
      </w:pPr>
      <w:r w:rsidRPr="002F702C">
        <w:rPr>
          <w:rFonts w:ascii="Times New Roman" w:hAnsi="Times New Roman" w:cs="Times New Roman"/>
        </w:rPr>
        <w:t>              set:       0x___</w:t>
      </w:r>
      <w:r w:rsidR="00244293" w:rsidRPr="002F702C">
        <w:rPr>
          <w:rFonts w:ascii="Times New Roman" w:hAnsi="Times New Roman" w:cs="Times New Roman"/>
          <w:b/>
          <w:bCs/>
        </w:rPr>
        <w:t>3</w:t>
      </w:r>
      <w:r w:rsidRPr="002F702C">
        <w:rPr>
          <w:rFonts w:ascii="Times New Roman" w:hAnsi="Times New Roman" w:cs="Times New Roman"/>
        </w:rPr>
        <w:t>____</w:t>
      </w:r>
    </w:p>
    <w:p w14:paraId="109E3BFE" w14:textId="2477931B" w:rsidR="00D754B2" w:rsidRPr="002F702C" w:rsidRDefault="00D754B2" w:rsidP="002F702C">
      <w:pPr>
        <w:rPr>
          <w:rFonts w:ascii="Times New Roman" w:hAnsi="Times New Roman" w:cs="Times New Roman"/>
        </w:rPr>
      </w:pPr>
      <w:r w:rsidRPr="002F702C">
        <w:rPr>
          <w:rFonts w:ascii="Times New Roman" w:hAnsi="Times New Roman" w:cs="Times New Roman"/>
        </w:rPr>
        <w:t>              offset:   0x__</w:t>
      </w:r>
      <w:r w:rsidRPr="002F702C">
        <w:rPr>
          <w:rFonts w:ascii="Times New Roman" w:hAnsi="Times New Roman" w:cs="Times New Roman"/>
          <w:b/>
          <w:bCs/>
        </w:rPr>
        <w:t>_</w:t>
      </w:r>
      <w:r w:rsidR="00353F29">
        <w:rPr>
          <w:rFonts w:ascii="Times New Roman" w:hAnsi="Times New Roman" w:cs="Times New Roman"/>
          <w:b/>
          <w:bCs/>
        </w:rPr>
        <w:t>0</w:t>
      </w:r>
      <w:r w:rsidR="00244293" w:rsidRPr="002F702C">
        <w:rPr>
          <w:rFonts w:ascii="Times New Roman" w:hAnsi="Times New Roman" w:cs="Times New Roman"/>
          <w:b/>
          <w:bCs/>
        </w:rPr>
        <w:t>3</w:t>
      </w:r>
      <w:r w:rsidRPr="002F702C">
        <w:rPr>
          <w:rFonts w:ascii="Times New Roman" w:hAnsi="Times New Roman" w:cs="Times New Roman"/>
        </w:rPr>
        <w:t>______</w:t>
      </w:r>
    </w:p>
    <w:p w14:paraId="217045EF" w14:textId="77777777" w:rsidR="00D754B2" w:rsidRPr="002F702C" w:rsidRDefault="00D754B2" w:rsidP="002F702C">
      <w:pPr>
        <w:rPr>
          <w:rFonts w:ascii="Times New Roman" w:hAnsi="Times New Roman" w:cs="Times New Roman"/>
        </w:rPr>
      </w:pPr>
      <w:r w:rsidRPr="002F702C">
        <w:rPr>
          <w:rFonts w:ascii="Times New Roman" w:hAnsi="Times New Roman" w:cs="Times New Roman"/>
        </w:rPr>
        <w:t> </w:t>
      </w:r>
    </w:p>
    <w:p w14:paraId="6B37A050" w14:textId="77777777" w:rsidR="00D754B2" w:rsidRPr="002F702C" w:rsidRDefault="00D754B2" w:rsidP="00D754B2">
      <w:pPr>
        <w:shd w:val="clear" w:color="auto" w:fill="FFFFFF"/>
        <w:spacing w:before="180" w:after="180"/>
        <w:rPr>
          <w:rFonts w:ascii="Times New Roman" w:eastAsia="Times New Roman" w:hAnsi="Times New Roman" w:cs="Times New Roman"/>
          <w:color w:val="2D3B45"/>
        </w:rPr>
      </w:pPr>
      <w:r w:rsidRPr="002F702C">
        <w:rPr>
          <w:rFonts w:ascii="Times New Roman" w:eastAsia="Times New Roman" w:hAnsi="Times New Roman" w:cs="Times New Roman"/>
          <w:b/>
          <w:bCs/>
          <w:color w:val="2D3B45"/>
        </w:rPr>
        <w:t>Q2. Cache hit and miss (6 points)</w:t>
      </w:r>
    </w:p>
    <w:p w14:paraId="500E09A2" w14:textId="400F7460" w:rsidR="00D754B2" w:rsidRPr="002F702C" w:rsidRDefault="00D754B2" w:rsidP="00D754B2">
      <w:pPr>
        <w:shd w:val="clear" w:color="auto" w:fill="FFFFFF"/>
        <w:spacing w:before="180" w:after="180"/>
        <w:rPr>
          <w:rFonts w:ascii="Times New Roman" w:eastAsia="Times New Roman" w:hAnsi="Times New Roman" w:cs="Times New Roman"/>
          <w:color w:val="2D3B45"/>
        </w:rPr>
      </w:pPr>
      <w:r w:rsidRPr="002F702C">
        <w:rPr>
          <w:rFonts w:ascii="Times New Roman" w:eastAsia="Times New Roman" w:hAnsi="Times New Roman" w:cs="Times New Roman"/>
          <w:color w:val="2D3B45"/>
        </w:rPr>
        <w:t xml:space="preserve">Suppose we have a computer that uses a memory with a total memory capacity of 256 bytes. The computer has a 16-byte direct-mapped cache with 4 bytes per block. The computer accesses a number of memory locations throughout the course of running a program. Here </w:t>
      </w:r>
      <w:proofErr w:type="gramStart"/>
      <w:r w:rsidRPr="002F702C">
        <w:rPr>
          <w:rFonts w:ascii="Times New Roman" w:eastAsia="Times New Roman" w:hAnsi="Times New Roman" w:cs="Times New Roman"/>
          <w:color w:val="2D3B45"/>
        </w:rPr>
        <w:t>is</w:t>
      </w:r>
      <w:proofErr w:type="gramEnd"/>
      <w:r w:rsidRPr="002F702C">
        <w:rPr>
          <w:rFonts w:ascii="Times New Roman" w:eastAsia="Times New Roman" w:hAnsi="Times New Roman" w:cs="Times New Roman"/>
          <w:color w:val="2D3B45"/>
        </w:rPr>
        <w:t xml:space="preserve"> the memory addresses in this exact order: </w:t>
      </w:r>
      <w:r w:rsidRPr="002F702C">
        <w:rPr>
          <w:rFonts w:ascii="Times New Roman" w:eastAsia="Times New Roman" w:hAnsi="Times New Roman" w:cs="Times New Roman"/>
          <w:b/>
          <w:bCs/>
          <w:color w:val="2D3B45"/>
        </w:rPr>
        <w:t>0x91, 0xA8, 0xA9, 0xAB, 0xAD, 0x93, 0x6E, 0xB9, 0x17, 0xE2, 0x4E, 0x4F, 0x50, and 0xA4.</w:t>
      </w:r>
      <w:r w:rsidRPr="002F702C">
        <w:rPr>
          <w:rFonts w:ascii="Times New Roman" w:eastAsia="Times New Roman" w:hAnsi="Times New Roman" w:cs="Times New Roman"/>
          <w:color w:val="2D3B45"/>
        </w:rPr>
        <w:t> The cache Tag and Block information has been filled out as shown below.</w:t>
      </w:r>
    </w:p>
    <w:p w14:paraId="2BF05F84" w14:textId="3C28E459" w:rsidR="009A2BE2" w:rsidRPr="002F702C" w:rsidRDefault="009A2BE2" w:rsidP="002F702C">
      <w:pPr>
        <w:pStyle w:val="ListParagraph"/>
        <w:numPr>
          <w:ilvl w:val="0"/>
          <w:numId w:val="5"/>
        </w:numPr>
      </w:pPr>
      <w:r w:rsidRPr="002F702C">
        <w:t>Memory 256 byte = 28</w:t>
      </w:r>
    </w:p>
    <w:p w14:paraId="07CCFD48" w14:textId="1DE621DE" w:rsidR="009A2BE2" w:rsidRPr="002F702C" w:rsidRDefault="009A2BE2" w:rsidP="002F702C">
      <w:pPr>
        <w:pStyle w:val="ListParagraph"/>
        <w:numPr>
          <w:ilvl w:val="0"/>
          <w:numId w:val="5"/>
        </w:numPr>
      </w:pPr>
      <w:r w:rsidRPr="002F702C">
        <w:t># blocks = 16/4 = 4 = 22</w:t>
      </w:r>
    </w:p>
    <w:p w14:paraId="20AE15A5" w14:textId="02BC5326" w:rsidR="009A2BE2" w:rsidRDefault="009A2BE2" w:rsidP="002F702C">
      <w:pPr>
        <w:pStyle w:val="ListParagraph"/>
        <w:numPr>
          <w:ilvl w:val="0"/>
          <w:numId w:val="5"/>
        </w:numPr>
      </w:pPr>
      <w:r w:rsidRPr="002F702C">
        <w:t xml:space="preserve">Offset = 22 </w:t>
      </w:r>
    </w:p>
    <w:p w14:paraId="0DCE9520" w14:textId="77777777" w:rsidR="002F702C" w:rsidRPr="002F702C" w:rsidRDefault="002F702C" w:rsidP="002F702C">
      <w:pPr>
        <w:ind w:left="1440"/>
      </w:pPr>
    </w:p>
    <w:p w14:paraId="2A9969C2" w14:textId="29812CAA" w:rsidR="009A2BE2" w:rsidRDefault="009A2BE2" w:rsidP="002F702C">
      <w:r w:rsidRPr="002F702C">
        <w:t>Tag = 4 bits</w:t>
      </w:r>
      <w:r w:rsidRPr="002F702C">
        <w:tab/>
        <w:t>block: 2 bits</w:t>
      </w:r>
      <w:r w:rsidR="000B1BB6" w:rsidRPr="002F702C">
        <w:t>,</w:t>
      </w:r>
      <w:r w:rsidRPr="002F702C">
        <w:t xml:space="preserve"> offset: 2 bits </w:t>
      </w:r>
    </w:p>
    <w:p w14:paraId="5B9B4807" w14:textId="77777777" w:rsidR="002F702C" w:rsidRPr="002F702C" w:rsidRDefault="002F702C" w:rsidP="002F702C"/>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65"/>
        <w:gridCol w:w="1253"/>
        <w:gridCol w:w="1780"/>
        <w:gridCol w:w="1780"/>
        <w:gridCol w:w="1780"/>
        <w:gridCol w:w="1386"/>
      </w:tblGrid>
      <w:tr w:rsidR="00A37B40" w:rsidRPr="002F702C" w14:paraId="39A8629F" w14:textId="77777777" w:rsidTr="00A37B40">
        <w:trPr>
          <w:tblCellSpacing w:w="0" w:type="dxa"/>
        </w:trPr>
        <w:tc>
          <w:tcPr>
            <w:tcW w:w="1470" w:type="dxa"/>
            <w:tcBorders>
              <w:top w:val="outset" w:sz="6" w:space="0" w:color="auto"/>
              <w:left w:val="outset" w:sz="6" w:space="0" w:color="auto"/>
              <w:bottom w:val="outset" w:sz="6" w:space="0" w:color="auto"/>
              <w:right w:val="outset" w:sz="6" w:space="0" w:color="auto"/>
            </w:tcBorders>
            <w:shd w:val="clear" w:color="auto" w:fill="FFFFFF"/>
            <w:hideMark/>
          </w:tcPr>
          <w:p w14:paraId="72C510E1" w14:textId="77777777" w:rsidR="00A37B40" w:rsidRPr="002F702C" w:rsidRDefault="00A37B40" w:rsidP="002F702C">
            <w:r w:rsidRPr="002F702C">
              <w:t>Tag (binary)</w:t>
            </w:r>
          </w:p>
        </w:tc>
        <w:tc>
          <w:tcPr>
            <w:tcW w:w="1380" w:type="dxa"/>
            <w:tcBorders>
              <w:top w:val="outset" w:sz="6" w:space="0" w:color="auto"/>
              <w:left w:val="outset" w:sz="6" w:space="0" w:color="auto"/>
              <w:bottom w:val="outset" w:sz="6" w:space="0" w:color="auto"/>
              <w:right w:val="outset" w:sz="6" w:space="0" w:color="auto"/>
            </w:tcBorders>
            <w:shd w:val="clear" w:color="auto" w:fill="FFFFFF"/>
            <w:hideMark/>
          </w:tcPr>
          <w:p w14:paraId="0D2570F1" w14:textId="77777777" w:rsidR="00A37B40" w:rsidRPr="002F702C" w:rsidRDefault="00A37B40" w:rsidP="002F702C">
            <w:r w:rsidRPr="002F702C">
              <w:t>Block #</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14:paraId="706A81EC" w14:textId="77777777" w:rsidR="00A37B40" w:rsidRPr="002F702C" w:rsidRDefault="00A37B40" w:rsidP="002F702C">
            <w:r w:rsidRPr="002F702C">
              <w:t>offset 0 </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14:paraId="410739AA" w14:textId="77777777" w:rsidR="00A37B40" w:rsidRPr="002F702C" w:rsidRDefault="00A37B40" w:rsidP="002F702C">
            <w:r w:rsidRPr="002F702C">
              <w:t>offset 1</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14:paraId="4D3BFD35" w14:textId="77777777" w:rsidR="00A37B40" w:rsidRPr="002F702C" w:rsidRDefault="00A37B40" w:rsidP="002F702C">
            <w:r w:rsidRPr="002F702C">
              <w:t>offset 2</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116DBAEA" w14:textId="77777777" w:rsidR="00A37B40" w:rsidRPr="002F702C" w:rsidRDefault="00A37B40" w:rsidP="002F702C">
            <w:r w:rsidRPr="002F702C">
              <w:t>offset 3</w:t>
            </w:r>
          </w:p>
        </w:tc>
      </w:tr>
      <w:tr w:rsidR="00A37B40" w:rsidRPr="002F702C" w14:paraId="215AF733" w14:textId="77777777" w:rsidTr="00A37B40">
        <w:trPr>
          <w:tblCellSpacing w:w="0" w:type="dxa"/>
        </w:trPr>
        <w:tc>
          <w:tcPr>
            <w:tcW w:w="1470" w:type="dxa"/>
            <w:tcBorders>
              <w:top w:val="outset" w:sz="6" w:space="0" w:color="auto"/>
              <w:left w:val="outset" w:sz="6" w:space="0" w:color="auto"/>
              <w:bottom w:val="outset" w:sz="6" w:space="0" w:color="auto"/>
              <w:right w:val="outset" w:sz="6" w:space="0" w:color="auto"/>
            </w:tcBorders>
            <w:shd w:val="clear" w:color="auto" w:fill="FFFFFF"/>
            <w:hideMark/>
          </w:tcPr>
          <w:p w14:paraId="0BDC4FC5" w14:textId="77777777" w:rsidR="00A37B40" w:rsidRPr="002F702C" w:rsidRDefault="00A37B40" w:rsidP="002F702C">
            <w:r w:rsidRPr="002F702C">
              <w:t>1110</w:t>
            </w:r>
          </w:p>
        </w:tc>
        <w:tc>
          <w:tcPr>
            <w:tcW w:w="1380" w:type="dxa"/>
            <w:tcBorders>
              <w:top w:val="outset" w:sz="6" w:space="0" w:color="auto"/>
              <w:left w:val="outset" w:sz="6" w:space="0" w:color="auto"/>
              <w:bottom w:val="outset" w:sz="6" w:space="0" w:color="auto"/>
              <w:right w:val="outset" w:sz="6" w:space="0" w:color="auto"/>
            </w:tcBorders>
            <w:shd w:val="clear" w:color="auto" w:fill="FFFFFF"/>
            <w:hideMark/>
          </w:tcPr>
          <w:p w14:paraId="1DED0286" w14:textId="77777777" w:rsidR="00A37B40" w:rsidRPr="002F702C" w:rsidRDefault="00A37B40" w:rsidP="002F702C">
            <w:r w:rsidRPr="002F702C">
              <w:t>0</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14:paraId="28868CDF" w14:textId="2994A6EC" w:rsidR="00A37B40" w:rsidRPr="002F702C" w:rsidRDefault="00A37B40" w:rsidP="002F702C">
            <w:r w:rsidRPr="002F702C">
              <w:t> </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14:paraId="4CD717B6" w14:textId="60BF1976" w:rsidR="00A37B40" w:rsidRPr="002F702C" w:rsidRDefault="00A37B40" w:rsidP="002F702C">
            <w:r w:rsidRPr="002F702C">
              <w:t> </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14:paraId="72B56CA4" w14:textId="345E6758" w:rsidR="00A37B40" w:rsidRPr="002F702C" w:rsidRDefault="00A37B40" w:rsidP="002F702C">
            <w:r w:rsidRPr="002F702C">
              <w:t> </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3515D361" w14:textId="7794783A" w:rsidR="00A37B40" w:rsidRPr="002F702C" w:rsidRDefault="00A37B40" w:rsidP="002F702C">
            <w:r w:rsidRPr="002F702C">
              <w:t> </w:t>
            </w:r>
          </w:p>
        </w:tc>
      </w:tr>
      <w:tr w:rsidR="00A37B40" w:rsidRPr="002F702C" w14:paraId="0915F46E" w14:textId="77777777" w:rsidTr="00A37B40">
        <w:trPr>
          <w:tblCellSpacing w:w="0" w:type="dxa"/>
        </w:trPr>
        <w:tc>
          <w:tcPr>
            <w:tcW w:w="1470" w:type="dxa"/>
            <w:tcBorders>
              <w:top w:val="outset" w:sz="6" w:space="0" w:color="auto"/>
              <w:left w:val="outset" w:sz="6" w:space="0" w:color="auto"/>
              <w:bottom w:val="outset" w:sz="6" w:space="0" w:color="auto"/>
              <w:right w:val="outset" w:sz="6" w:space="0" w:color="auto"/>
            </w:tcBorders>
            <w:shd w:val="clear" w:color="auto" w:fill="FFFFFF"/>
            <w:hideMark/>
          </w:tcPr>
          <w:p w14:paraId="39CA1387" w14:textId="77777777" w:rsidR="00A37B40" w:rsidRPr="002F702C" w:rsidRDefault="00A37B40" w:rsidP="002F702C">
            <w:r w:rsidRPr="002F702C">
              <w:t>0001</w:t>
            </w:r>
          </w:p>
        </w:tc>
        <w:tc>
          <w:tcPr>
            <w:tcW w:w="1380" w:type="dxa"/>
            <w:tcBorders>
              <w:top w:val="outset" w:sz="6" w:space="0" w:color="auto"/>
              <w:left w:val="outset" w:sz="6" w:space="0" w:color="auto"/>
              <w:bottom w:val="outset" w:sz="6" w:space="0" w:color="auto"/>
              <w:right w:val="outset" w:sz="6" w:space="0" w:color="auto"/>
            </w:tcBorders>
            <w:shd w:val="clear" w:color="auto" w:fill="FFFFFF"/>
            <w:hideMark/>
          </w:tcPr>
          <w:p w14:paraId="185BFE22" w14:textId="037CF7B7" w:rsidR="00A37B40" w:rsidRPr="002F702C" w:rsidRDefault="008833E4" w:rsidP="002F702C">
            <w:r w:rsidRPr="002F702C">
              <w:t>1</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14:paraId="1C311AE5" w14:textId="1BFA1E32" w:rsidR="00A37B40" w:rsidRPr="002F702C" w:rsidRDefault="00A37B40" w:rsidP="002F702C"/>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14:paraId="22E1940B" w14:textId="0E3BFC95" w:rsidR="00A37B40" w:rsidRPr="002F702C" w:rsidRDefault="00A37B40" w:rsidP="002F702C">
            <w:r w:rsidRPr="002F702C">
              <w:t> </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14:paraId="42F91D19" w14:textId="2ECE1DC4" w:rsidR="00A37B40" w:rsidRPr="002F702C" w:rsidRDefault="00A37B40" w:rsidP="002F702C">
            <w:r w:rsidRPr="002F702C">
              <w:t> </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69DE1D46" w14:textId="4B249CA9" w:rsidR="00A37B40" w:rsidRPr="002F702C" w:rsidRDefault="00A37B40" w:rsidP="002F702C">
            <w:r w:rsidRPr="002F702C">
              <w:t> </w:t>
            </w:r>
          </w:p>
        </w:tc>
      </w:tr>
      <w:tr w:rsidR="00A37B40" w:rsidRPr="002F702C" w14:paraId="67EC7240" w14:textId="77777777" w:rsidTr="00A37B40">
        <w:trPr>
          <w:tblCellSpacing w:w="0" w:type="dxa"/>
        </w:trPr>
        <w:tc>
          <w:tcPr>
            <w:tcW w:w="1470" w:type="dxa"/>
            <w:tcBorders>
              <w:top w:val="outset" w:sz="6" w:space="0" w:color="auto"/>
              <w:left w:val="outset" w:sz="6" w:space="0" w:color="auto"/>
              <w:bottom w:val="outset" w:sz="6" w:space="0" w:color="auto"/>
              <w:right w:val="outset" w:sz="6" w:space="0" w:color="auto"/>
            </w:tcBorders>
            <w:shd w:val="clear" w:color="auto" w:fill="FFFFFF"/>
            <w:hideMark/>
          </w:tcPr>
          <w:p w14:paraId="2A4EC5F4" w14:textId="77777777" w:rsidR="00A37B40" w:rsidRPr="002F702C" w:rsidRDefault="00A37B40" w:rsidP="002F702C">
            <w:r w:rsidRPr="002F702C">
              <w:t>1011</w:t>
            </w:r>
          </w:p>
        </w:tc>
        <w:tc>
          <w:tcPr>
            <w:tcW w:w="1380" w:type="dxa"/>
            <w:tcBorders>
              <w:top w:val="outset" w:sz="6" w:space="0" w:color="auto"/>
              <w:left w:val="outset" w:sz="6" w:space="0" w:color="auto"/>
              <w:bottom w:val="outset" w:sz="6" w:space="0" w:color="auto"/>
              <w:right w:val="outset" w:sz="6" w:space="0" w:color="auto"/>
            </w:tcBorders>
            <w:shd w:val="clear" w:color="auto" w:fill="FFFFFF"/>
            <w:hideMark/>
          </w:tcPr>
          <w:p w14:paraId="2B0CD8A4" w14:textId="77777777" w:rsidR="00A37B40" w:rsidRPr="002F702C" w:rsidRDefault="00A37B40" w:rsidP="002F702C">
            <w:r w:rsidRPr="002F702C">
              <w:t>2</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14:paraId="26DFCB7E" w14:textId="363C5626" w:rsidR="00A37B40" w:rsidRPr="002F702C" w:rsidRDefault="00A37B40" w:rsidP="002F702C">
            <w:r w:rsidRPr="002F702C">
              <w:t> </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14:paraId="728E7849" w14:textId="7DB4C159" w:rsidR="00A37B40" w:rsidRPr="002F702C" w:rsidRDefault="00A37B40" w:rsidP="002F702C">
            <w:r w:rsidRPr="002F702C">
              <w:t> </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14:paraId="5EA98EB7" w14:textId="02AB0BD4" w:rsidR="00A37B40" w:rsidRPr="002F702C" w:rsidRDefault="00A37B40" w:rsidP="002F702C">
            <w:r w:rsidRPr="002F702C">
              <w:t> </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29D4E89C" w14:textId="28680F9D" w:rsidR="00A37B40" w:rsidRPr="002F702C" w:rsidRDefault="00A37B40" w:rsidP="002F702C">
            <w:r w:rsidRPr="002F702C">
              <w:t> </w:t>
            </w:r>
          </w:p>
        </w:tc>
      </w:tr>
      <w:tr w:rsidR="00A37B40" w:rsidRPr="002F702C" w14:paraId="7C200B0A" w14:textId="77777777" w:rsidTr="00A37B40">
        <w:trPr>
          <w:tblCellSpacing w:w="0" w:type="dxa"/>
        </w:trPr>
        <w:tc>
          <w:tcPr>
            <w:tcW w:w="1470" w:type="dxa"/>
            <w:tcBorders>
              <w:top w:val="outset" w:sz="6" w:space="0" w:color="auto"/>
              <w:left w:val="outset" w:sz="6" w:space="0" w:color="auto"/>
              <w:bottom w:val="outset" w:sz="6" w:space="0" w:color="auto"/>
              <w:right w:val="outset" w:sz="6" w:space="0" w:color="auto"/>
            </w:tcBorders>
            <w:shd w:val="clear" w:color="auto" w:fill="FFFFFF"/>
            <w:hideMark/>
          </w:tcPr>
          <w:p w14:paraId="74E7E953" w14:textId="77777777" w:rsidR="00A37B40" w:rsidRPr="002F702C" w:rsidRDefault="00A37B40" w:rsidP="002F702C">
            <w:r w:rsidRPr="002F702C">
              <w:t>0110</w:t>
            </w:r>
          </w:p>
        </w:tc>
        <w:tc>
          <w:tcPr>
            <w:tcW w:w="1380" w:type="dxa"/>
            <w:tcBorders>
              <w:top w:val="outset" w:sz="6" w:space="0" w:color="auto"/>
              <w:left w:val="outset" w:sz="6" w:space="0" w:color="auto"/>
              <w:bottom w:val="outset" w:sz="6" w:space="0" w:color="auto"/>
              <w:right w:val="outset" w:sz="6" w:space="0" w:color="auto"/>
            </w:tcBorders>
            <w:shd w:val="clear" w:color="auto" w:fill="FFFFFF"/>
            <w:hideMark/>
          </w:tcPr>
          <w:p w14:paraId="7FEEFA74" w14:textId="77777777" w:rsidR="00A37B40" w:rsidRPr="002F702C" w:rsidRDefault="00A37B40" w:rsidP="002F702C">
            <w:r w:rsidRPr="002F702C">
              <w:t>3</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14:paraId="0E0B2429" w14:textId="1F3B1635" w:rsidR="00A37B40" w:rsidRPr="002F702C" w:rsidRDefault="00A37B40" w:rsidP="002F702C">
            <w:r w:rsidRPr="002F702C">
              <w:t> </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14:paraId="5C7701A6" w14:textId="3BB404C9" w:rsidR="00A37B40" w:rsidRPr="002F702C" w:rsidRDefault="00A37B40" w:rsidP="002F702C">
            <w:r w:rsidRPr="002F702C">
              <w:t> </w:t>
            </w:r>
          </w:p>
        </w:tc>
        <w:tc>
          <w:tcPr>
            <w:tcW w:w="1995" w:type="dxa"/>
            <w:tcBorders>
              <w:top w:val="outset" w:sz="6" w:space="0" w:color="auto"/>
              <w:left w:val="outset" w:sz="6" w:space="0" w:color="auto"/>
              <w:bottom w:val="outset" w:sz="6" w:space="0" w:color="auto"/>
              <w:right w:val="outset" w:sz="6" w:space="0" w:color="auto"/>
            </w:tcBorders>
            <w:shd w:val="clear" w:color="auto" w:fill="FFFFFF"/>
            <w:hideMark/>
          </w:tcPr>
          <w:p w14:paraId="5C872574" w14:textId="6D37F0BE" w:rsidR="00A37B40" w:rsidRPr="002F702C" w:rsidRDefault="00A37B40" w:rsidP="002F702C">
            <w:r w:rsidRPr="002F702C">
              <w:t> </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14:paraId="47B4BF69" w14:textId="18DCA789" w:rsidR="00A37B40" w:rsidRPr="002F702C" w:rsidRDefault="00A37B40" w:rsidP="002F702C">
            <w:r w:rsidRPr="002F702C">
              <w:t> </w:t>
            </w:r>
          </w:p>
        </w:tc>
      </w:tr>
    </w:tbl>
    <w:p w14:paraId="74546E0C" w14:textId="77777777" w:rsidR="00A37B40" w:rsidRPr="002F702C" w:rsidRDefault="00A37B40" w:rsidP="00A37B40">
      <w:pPr>
        <w:rPr>
          <w:rFonts w:ascii="Times New Roman" w:eastAsia="Times New Roman" w:hAnsi="Times New Roman" w:cs="Times New Roman"/>
        </w:rPr>
      </w:pPr>
    </w:p>
    <w:p w14:paraId="77CB0D5C" w14:textId="660EC675" w:rsidR="000B1BB6" w:rsidRPr="002F702C" w:rsidRDefault="000B1BB6" w:rsidP="002F702C"/>
    <w:tbl>
      <w:tblPr>
        <w:tblStyle w:val="TableGrid"/>
        <w:tblW w:w="0" w:type="auto"/>
        <w:tblLook w:val="04A0" w:firstRow="1" w:lastRow="0" w:firstColumn="1" w:lastColumn="0" w:noHBand="0" w:noVBand="1"/>
      </w:tblPr>
      <w:tblGrid>
        <w:gridCol w:w="2224"/>
        <w:gridCol w:w="1618"/>
        <w:gridCol w:w="1718"/>
        <w:gridCol w:w="1831"/>
        <w:gridCol w:w="1959"/>
      </w:tblGrid>
      <w:tr w:rsidR="003522E4" w:rsidRPr="002F702C" w14:paraId="68B4CF24" w14:textId="77777777" w:rsidTr="00F71F4F">
        <w:tc>
          <w:tcPr>
            <w:tcW w:w="2224" w:type="dxa"/>
          </w:tcPr>
          <w:p w14:paraId="615F715D" w14:textId="77777777" w:rsidR="003522E4" w:rsidRPr="002F702C" w:rsidRDefault="003522E4" w:rsidP="002F702C">
            <w:r w:rsidRPr="002F702C">
              <w:t xml:space="preserve">Address </w:t>
            </w:r>
          </w:p>
        </w:tc>
        <w:tc>
          <w:tcPr>
            <w:tcW w:w="1618" w:type="dxa"/>
          </w:tcPr>
          <w:p w14:paraId="258CDA73" w14:textId="77777777" w:rsidR="003522E4" w:rsidRPr="002F702C" w:rsidRDefault="003522E4" w:rsidP="002F702C">
            <w:r w:rsidRPr="002F702C">
              <w:t>Tag</w:t>
            </w:r>
          </w:p>
        </w:tc>
        <w:tc>
          <w:tcPr>
            <w:tcW w:w="1718" w:type="dxa"/>
          </w:tcPr>
          <w:p w14:paraId="27A52334" w14:textId="77777777" w:rsidR="003522E4" w:rsidRPr="002F702C" w:rsidRDefault="003522E4" w:rsidP="002F702C">
            <w:r w:rsidRPr="002F702C">
              <w:t>Block</w:t>
            </w:r>
          </w:p>
        </w:tc>
        <w:tc>
          <w:tcPr>
            <w:tcW w:w="1831" w:type="dxa"/>
          </w:tcPr>
          <w:p w14:paraId="054448ED" w14:textId="77777777" w:rsidR="003522E4" w:rsidRPr="002F702C" w:rsidRDefault="003522E4" w:rsidP="002F702C">
            <w:r w:rsidRPr="002F702C">
              <w:t>Offset</w:t>
            </w:r>
          </w:p>
        </w:tc>
        <w:tc>
          <w:tcPr>
            <w:tcW w:w="1959" w:type="dxa"/>
          </w:tcPr>
          <w:p w14:paraId="27AE6711" w14:textId="77777777" w:rsidR="003522E4" w:rsidRPr="002F702C" w:rsidRDefault="003522E4" w:rsidP="002F702C">
            <w:r w:rsidRPr="002F702C">
              <w:t xml:space="preserve">Hit or Miss </w:t>
            </w:r>
          </w:p>
        </w:tc>
      </w:tr>
      <w:tr w:rsidR="003522E4" w:rsidRPr="002F702C" w14:paraId="115BEDC7" w14:textId="77777777" w:rsidTr="00F71F4F">
        <w:tc>
          <w:tcPr>
            <w:tcW w:w="2224" w:type="dxa"/>
          </w:tcPr>
          <w:p w14:paraId="7B7B7B5B" w14:textId="77777777" w:rsidR="003522E4" w:rsidRPr="002F702C" w:rsidRDefault="003522E4" w:rsidP="002F702C">
            <w:r w:rsidRPr="002F702C">
              <w:t>91</w:t>
            </w:r>
          </w:p>
        </w:tc>
        <w:tc>
          <w:tcPr>
            <w:tcW w:w="1618" w:type="dxa"/>
          </w:tcPr>
          <w:p w14:paraId="4B3845BF" w14:textId="77777777" w:rsidR="003522E4" w:rsidRPr="002F702C" w:rsidRDefault="003522E4" w:rsidP="002F702C">
            <w:r w:rsidRPr="002F702C">
              <w:t>1001</w:t>
            </w:r>
          </w:p>
        </w:tc>
        <w:tc>
          <w:tcPr>
            <w:tcW w:w="1718" w:type="dxa"/>
          </w:tcPr>
          <w:p w14:paraId="48D89B9C" w14:textId="77777777" w:rsidR="003522E4" w:rsidRPr="002F702C" w:rsidRDefault="003522E4" w:rsidP="002F702C">
            <w:r w:rsidRPr="002F702C">
              <w:t>00</w:t>
            </w:r>
          </w:p>
        </w:tc>
        <w:tc>
          <w:tcPr>
            <w:tcW w:w="1831" w:type="dxa"/>
          </w:tcPr>
          <w:p w14:paraId="38D686BD" w14:textId="77777777" w:rsidR="003522E4" w:rsidRPr="002F702C" w:rsidRDefault="003522E4" w:rsidP="002F702C">
            <w:r w:rsidRPr="002F702C">
              <w:t>01</w:t>
            </w:r>
          </w:p>
        </w:tc>
        <w:tc>
          <w:tcPr>
            <w:tcW w:w="1959" w:type="dxa"/>
          </w:tcPr>
          <w:p w14:paraId="18FBDD0D" w14:textId="77777777" w:rsidR="003522E4" w:rsidRPr="002F702C" w:rsidRDefault="003522E4" w:rsidP="002F702C">
            <w:r w:rsidRPr="002F702C">
              <w:t>Miss</w:t>
            </w:r>
          </w:p>
        </w:tc>
      </w:tr>
      <w:tr w:rsidR="003522E4" w:rsidRPr="002F702C" w14:paraId="571B914A" w14:textId="77777777" w:rsidTr="00F71F4F">
        <w:tc>
          <w:tcPr>
            <w:tcW w:w="2224" w:type="dxa"/>
          </w:tcPr>
          <w:p w14:paraId="0EBDABA9" w14:textId="77777777" w:rsidR="003522E4" w:rsidRPr="002F702C" w:rsidRDefault="003522E4" w:rsidP="002F702C">
            <w:r w:rsidRPr="002F702C">
              <w:t>A8</w:t>
            </w:r>
          </w:p>
        </w:tc>
        <w:tc>
          <w:tcPr>
            <w:tcW w:w="1618" w:type="dxa"/>
          </w:tcPr>
          <w:p w14:paraId="1D6F26FF" w14:textId="77777777" w:rsidR="003522E4" w:rsidRPr="002F702C" w:rsidRDefault="003522E4" w:rsidP="002F702C">
            <w:r w:rsidRPr="002F702C">
              <w:t>1010</w:t>
            </w:r>
          </w:p>
        </w:tc>
        <w:tc>
          <w:tcPr>
            <w:tcW w:w="1718" w:type="dxa"/>
          </w:tcPr>
          <w:p w14:paraId="4C37CBBE" w14:textId="77777777" w:rsidR="003522E4" w:rsidRPr="002F702C" w:rsidRDefault="003522E4" w:rsidP="002F702C">
            <w:r w:rsidRPr="002F702C">
              <w:t>10</w:t>
            </w:r>
          </w:p>
        </w:tc>
        <w:tc>
          <w:tcPr>
            <w:tcW w:w="1831" w:type="dxa"/>
          </w:tcPr>
          <w:p w14:paraId="13902054" w14:textId="77777777" w:rsidR="003522E4" w:rsidRPr="002F702C" w:rsidRDefault="003522E4" w:rsidP="002F702C">
            <w:r w:rsidRPr="002F702C">
              <w:t>00</w:t>
            </w:r>
          </w:p>
        </w:tc>
        <w:tc>
          <w:tcPr>
            <w:tcW w:w="1959" w:type="dxa"/>
          </w:tcPr>
          <w:p w14:paraId="1B34E400" w14:textId="77777777" w:rsidR="003522E4" w:rsidRPr="002F702C" w:rsidRDefault="003522E4" w:rsidP="002F702C">
            <w:r w:rsidRPr="002F702C">
              <w:t>Miss</w:t>
            </w:r>
          </w:p>
        </w:tc>
      </w:tr>
      <w:tr w:rsidR="003522E4" w:rsidRPr="002F702C" w14:paraId="0FDD214A" w14:textId="77777777" w:rsidTr="00F71F4F">
        <w:tc>
          <w:tcPr>
            <w:tcW w:w="2224" w:type="dxa"/>
          </w:tcPr>
          <w:p w14:paraId="57A1B40D" w14:textId="77777777" w:rsidR="003522E4" w:rsidRPr="002F702C" w:rsidRDefault="003522E4" w:rsidP="002F702C">
            <w:r w:rsidRPr="002F702C">
              <w:t>A9</w:t>
            </w:r>
          </w:p>
        </w:tc>
        <w:tc>
          <w:tcPr>
            <w:tcW w:w="1618" w:type="dxa"/>
          </w:tcPr>
          <w:p w14:paraId="71852D56" w14:textId="77777777" w:rsidR="003522E4" w:rsidRPr="002F702C" w:rsidRDefault="003522E4" w:rsidP="002F702C">
            <w:r w:rsidRPr="002F702C">
              <w:t>1010</w:t>
            </w:r>
          </w:p>
        </w:tc>
        <w:tc>
          <w:tcPr>
            <w:tcW w:w="1718" w:type="dxa"/>
          </w:tcPr>
          <w:p w14:paraId="1D293B8C" w14:textId="77777777" w:rsidR="003522E4" w:rsidRPr="002F702C" w:rsidRDefault="003522E4" w:rsidP="002F702C">
            <w:r w:rsidRPr="002F702C">
              <w:t>10</w:t>
            </w:r>
          </w:p>
        </w:tc>
        <w:tc>
          <w:tcPr>
            <w:tcW w:w="1831" w:type="dxa"/>
          </w:tcPr>
          <w:p w14:paraId="51DE34B6" w14:textId="77777777" w:rsidR="003522E4" w:rsidRPr="002F702C" w:rsidRDefault="003522E4" w:rsidP="002F702C">
            <w:r w:rsidRPr="002F702C">
              <w:t>01</w:t>
            </w:r>
          </w:p>
        </w:tc>
        <w:tc>
          <w:tcPr>
            <w:tcW w:w="1959" w:type="dxa"/>
          </w:tcPr>
          <w:p w14:paraId="54991590" w14:textId="77777777" w:rsidR="003522E4" w:rsidRPr="002F702C" w:rsidRDefault="003522E4" w:rsidP="002F702C">
            <w:r w:rsidRPr="002F702C">
              <w:t>Hit</w:t>
            </w:r>
          </w:p>
        </w:tc>
      </w:tr>
      <w:tr w:rsidR="003522E4" w:rsidRPr="002F702C" w14:paraId="2199D86F" w14:textId="77777777" w:rsidTr="00F71F4F">
        <w:tc>
          <w:tcPr>
            <w:tcW w:w="2224" w:type="dxa"/>
          </w:tcPr>
          <w:p w14:paraId="3152BD8B" w14:textId="77777777" w:rsidR="003522E4" w:rsidRPr="002F702C" w:rsidRDefault="003522E4" w:rsidP="002F702C">
            <w:r w:rsidRPr="002F702C">
              <w:t>AB</w:t>
            </w:r>
          </w:p>
        </w:tc>
        <w:tc>
          <w:tcPr>
            <w:tcW w:w="1618" w:type="dxa"/>
          </w:tcPr>
          <w:p w14:paraId="4E3E5709" w14:textId="77777777" w:rsidR="003522E4" w:rsidRPr="002F702C" w:rsidRDefault="003522E4" w:rsidP="002F702C">
            <w:r w:rsidRPr="002F702C">
              <w:t>1010</w:t>
            </w:r>
          </w:p>
        </w:tc>
        <w:tc>
          <w:tcPr>
            <w:tcW w:w="1718" w:type="dxa"/>
          </w:tcPr>
          <w:p w14:paraId="489DD06E" w14:textId="77777777" w:rsidR="003522E4" w:rsidRPr="002F702C" w:rsidRDefault="003522E4" w:rsidP="002F702C">
            <w:r w:rsidRPr="002F702C">
              <w:t>10</w:t>
            </w:r>
          </w:p>
        </w:tc>
        <w:tc>
          <w:tcPr>
            <w:tcW w:w="1831" w:type="dxa"/>
          </w:tcPr>
          <w:p w14:paraId="6951F5D5" w14:textId="77777777" w:rsidR="003522E4" w:rsidRPr="002F702C" w:rsidRDefault="003522E4" w:rsidP="002F702C">
            <w:r w:rsidRPr="002F702C">
              <w:t>11</w:t>
            </w:r>
          </w:p>
        </w:tc>
        <w:tc>
          <w:tcPr>
            <w:tcW w:w="1959" w:type="dxa"/>
          </w:tcPr>
          <w:p w14:paraId="0850DF79" w14:textId="77777777" w:rsidR="003522E4" w:rsidRPr="002F702C" w:rsidRDefault="003522E4" w:rsidP="002F702C">
            <w:r w:rsidRPr="002F702C">
              <w:t>Hit</w:t>
            </w:r>
          </w:p>
        </w:tc>
      </w:tr>
      <w:tr w:rsidR="003522E4" w:rsidRPr="002F702C" w14:paraId="595E5B16" w14:textId="77777777" w:rsidTr="00F71F4F">
        <w:tc>
          <w:tcPr>
            <w:tcW w:w="2224" w:type="dxa"/>
          </w:tcPr>
          <w:p w14:paraId="2610EBFF" w14:textId="77777777" w:rsidR="003522E4" w:rsidRPr="002F702C" w:rsidRDefault="003522E4" w:rsidP="002F702C">
            <w:r w:rsidRPr="002F702C">
              <w:t>AD</w:t>
            </w:r>
          </w:p>
        </w:tc>
        <w:tc>
          <w:tcPr>
            <w:tcW w:w="1618" w:type="dxa"/>
          </w:tcPr>
          <w:p w14:paraId="723A6F06" w14:textId="77777777" w:rsidR="003522E4" w:rsidRPr="002F702C" w:rsidRDefault="003522E4" w:rsidP="002F702C">
            <w:r w:rsidRPr="002F702C">
              <w:t>1010</w:t>
            </w:r>
          </w:p>
        </w:tc>
        <w:tc>
          <w:tcPr>
            <w:tcW w:w="1718" w:type="dxa"/>
          </w:tcPr>
          <w:p w14:paraId="46C22DC5" w14:textId="77777777" w:rsidR="003522E4" w:rsidRPr="002F702C" w:rsidRDefault="003522E4" w:rsidP="002F702C">
            <w:r w:rsidRPr="002F702C">
              <w:t>11</w:t>
            </w:r>
          </w:p>
        </w:tc>
        <w:tc>
          <w:tcPr>
            <w:tcW w:w="1831" w:type="dxa"/>
          </w:tcPr>
          <w:p w14:paraId="2262AA52" w14:textId="77777777" w:rsidR="003522E4" w:rsidRPr="002F702C" w:rsidRDefault="003522E4" w:rsidP="002F702C">
            <w:r w:rsidRPr="002F702C">
              <w:t>01</w:t>
            </w:r>
          </w:p>
        </w:tc>
        <w:tc>
          <w:tcPr>
            <w:tcW w:w="1959" w:type="dxa"/>
          </w:tcPr>
          <w:p w14:paraId="3E2CD7C4" w14:textId="77777777" w:rsidR="003522E4" w:rsidRPr="002F702C" w:rsidRDefault="003522E4" w:rsidP="002F702C">
            <w:r w:rsidRPr="002F702C">
              <w:t>Miss</w:t>
            </w:r>
          </w:p>
        </w:tc>
      </w:tr>
      <w:tr w:rsidR="003522E4" w:rsidRPr="002F702C" w14:paraId="29A7BBD7" w14:textId="77777777" w:rsidTr="00F71F4F">
        <w:tc>
          <w:tcPr>
            <w:tcW w:w="2224" w:type="dxa"/>
          </w:tcPr>
          <w:p w14:paraId="13D92F84" w14:textId="77777777" w:rsidR="003522E4" w:rsidRPr="002F702C" w:rsidRDefault="003522E4" w:rsidP="002F702C">
            <w:r w:rsidRPr="002F702C">
              <w:t>93</w:t>
            </w:r>
          </w:p>
        </w:tc>
        <w:tc>
          <w:tcPr>
            <w:tcW w:w="1618" w:type="dxa"/>
          </w:tcPr>
          <w:p w14:paraId="0E008A3C" w14:textId="77777777" w:rsidR="003522E4" w:rsidRPr="002F702C" w:rsidRDefault="003522E4" w:rsidP="002F702C">
            <w:r w:rsidRPr="002F702C">
              <w:t>1001</w:t>
            </w:r>
          </w:p>
        </w:tc>
        <w:tc>
          <w:tcPr>
            <w:tcW w:w="1718" w:type="dxa"/>
          </w:tcPr>
          <w:p w14:paraId="45C3EAE0" w14:textId="77777777" w:rsidR="003522E4" w:rsidRPr="002F702C" w:rsidRDefault="003522E4" w:rsidP="002F702C">
            <w:r w:rsidRPr="002F702C">
              <w:t>00</w:t>
            </w:r>
          </w:p>
        </w:tc>
        <w:tc>
          <w:tcPr>
            <w:tcW w:w="1831" w:type="dxa"/>
          </w:tcPr>
          <w:p w14:paraId="08166D5E" w14:textId="77777777" w:rsidR="003522E4" w:rsidRPr="002F702C" w:rsidRDefault="003522E4" w:rsidP="002F702C">
            <w:r w:rsidRPr="002F702C">
              <w:t>11</w:t>
            </w:r>
          </w:p>
        </w:tc>
        <w:tc>
          <w:tcPr>
            <w:tcW w:w="1959" w:type="dxa"/>
          </w:tcPr>
          <w:p w14:paraId="5F6E6864" w14:textId="77777777" w:rsidR="003522E4" w:rsidRPr="002F702C" w:rsidRDefault="003522E4" w:rsidP="002F702C">
            <w:r w:rsidRPr="002F702C">
              <w:t>Hit</w:t>
            </w:r>
          </w:p>
        </w:tc>
      </w:tr>
      <w:tr w:rsidR="003522E4" w:rsidRPr="002F702C" w14:paraId="4224A79C" w14:textId="77777777" w:rsidTr="00F71F4F">
        <w:tc>
          <w:tcPr>
            <w:tcW w:w="2224" w:type="dxa"/>
          </w:tcPr>
          <w:p w14:paraId="22DDF615" w14:textId="77777777" w:rsidR="003522E4" w:rsidRPr="002F702C" w:rsidRDefault="003522E4" w:rsidP="002F702C">
            <w:r w:rsidRPr="002F702C">
              <w:t>6E</w:t>
            </w:r>
          </w:p>
        </w:tc>
        <w:tc>
          <w:tcPr>
            <w:tcW w:w="1618" w:type="dxa"/>
          </w:tcPr>
          <w:p w14:paraId="38364857" w14:textId="77777777" w:rsidR="003522E4" w:rsidRPr="002F702C" w:rsidRDefault="003522E4" w:rsidP="002F702C">
            <w:r w:rsidRPr="002F702C">
              <w:t>0110</w:t>
            </w:r>
          </w:p>
        </w:tc>
        <w:tc>
          <w:tcPr>
            <w:tcW w:w="1718" w:type="dxa"/>
          </w:tcPr>
          <w:p w14:paraId="1581FABD" w14:textId="77777777" w:rsidR="003522E4" w:rsidRPr="002F702C" w:rsidRDefault="003522E4" w:rsidP="002F702C">
            <w:r w:rsidRPr="002F702C">
              <w:t>11</w:t>
            </w:r>
          </w:p>
        </w:tc>
        <w:tc>
          <w:tcPr>
            <w:tcW w:w="1831" w:type="dxa"/>
          </w:tcPr>
          <w:p w14:paraId="367CE2ED" w14:textId="77777777" w:rsidR="003522E4" w:rsidRPr="002F702C" w:rsidRDefault="003522E4" w:rsidP="002F702C">
            <w:r w:rsidRPr="002F702C">
              <w:t>10</w:t>
            </w:r>
          </w:p>
        </w:tc>
        <w:tc>
          <w:tcPr>
            <w:tcW w:w="1959" w:type="dxa"/>
          </w:tcPr>
          <w:p w14:paraId="701A75C3" w14:textId="77777777" w:rsidR="003522E4" w:rsidRPr="002F702C" w:rsidRDefault="003522E4" w:rsidP="002F702C">
            <w:r w:rsidRPr="002F702C">
              <w:t>Miss</w:t>
            </w:r>
          </w:p>
        </w:tc>
      </w:tr>
      <w:tr w:rsidR="003522E4" w:rsidRPr="002F702C" w14:paraId="550809FD" w14:textId="77777777" w:rsidTr="00F71F4F">
        <w:tc>
          <w:tcPr>
            <w:tcW w:w="2224" w:type="dxa"/>
          </w:tcPr>
          <w:p w14:paraId="133EE98F" w14:textId="77777777" w:rsidR="003522E4" w:rsidRPr="002F702C" w:rsidRDefault="003522E4" w:rsidP="002F702C">
            <w:r w:rsidRPr="002F702C">
              <w:t>B9</w:t>
            </w:r>
          </w:p>
        </w:tc>
        <w:tc>
          <w:tcPr>
            <w:tcW w:w="1618" w:type="dxa"/>
          </w:tcPr>
          <w:p w14:paraId="6F92DD47" w14:textId="77777777" w:rsidR="003522E4" w:rsidRPr="002F702C" w:rsidRDefault="003522E4" w:rsidP="002F702C">
            <w:r w:rsidRPr="002F702C">
              <w:t>1011</w:t>
            </w:r>
          </w:p>
        </w:tc>
        <w:tc>
          <w:tcPr>
            <w:tcW w:w="1718" w:type="dxa"/>
          </w:tcPr>
          <w:p w14:paraId="703FCDD3" w14:textId="77777777" w:rsidR="003522E4" w:rsidRPr="002F702C" w:rsidRDefault="003522E4" w:rsidP="002F702C">
            <w:r w:rsidRPr="002F702C">
              <w:t>10</w:t>
            </w:r>
          </w:p>
        </w:tc>
        <w:tc>
          <w:tcPr>
            <w:tcW w:w="1831" w:type="dxa"/>
          </w:tcPr>
          <w:p w14:paraId="5AC7FA2F" w14:textId="77777777" w:rsidR="003522E4" w:rsidRPr="002F702C" w:rsidRDefault="003522E4" w:rsidP="002F702C">
            <w:r w:rsidRPr="002F702C">
              <w:t>01</w:t>
            </w:r>
          </w:p>
        </w:tc>
        <w:tc>
          <w:tcPr>
            <w:tcW w:w="1959" w:type="dxa"/>
          </w:tcPr>
          <w:p w14:paraId="44D5B185" w14:textId="77777777" w:rsidR="003522E4" w:rsidRPr="002F702C" w:rsidRDefault="003522E4" w:rsidP="002F702C">
            <w:r w:rsidRPr="002F702C">
              <w:t>Miss</w:t>
            </w:r>
          </w:p>
        </w:tc>
      </w:tr>
      <w:tr w:rsidR="003522E4" w:rsidRPr="002F702C" w14:paraId="33C82C08" w14:textId="77777777" w:rsidTr="00F71F4F">
        <w:tc>
          <w:tcPr>
            <w:tcW w:w="2224" w:type="dxa"/>
          </w:tcPr>
          <w:p w14:paraId="30742479" w14:textId="77777777" w:rsidR="003522E4" w:rsidRPr="002F702C" w:rsidRDefault="003522E4" w:rsidP="002F702C">
            <w:r w:rsidRPr="002F702C">
              <w:t>17</w:t>
            </w:r>
          </w:p>
        </w:tc>
        <w:tc>
          <w:tcPr>
            <w:tcW w:w="1618" w:type="dxa"/>
          </w:tcPr>
          <w:p w14:paraId="72A80F92" w14:textId="77777777" w:rsidR="003522E4" w:rsidRPr="002F702C" w:rsidRDefault="003522E4" w:rsidP="002F702C">
            <w:r w:rsidRPr="002F702C">
              <w:t>0001</w:t>
            </w:r>
          </w:p>
        </w:tc>
        <w:tc>
          <w:tcPr>
            <w:tcW w:w="1718" w:type="dxa"/>
          </w:tcPr>
          <w:p w14:paraId="346A372C" w14:textId="77777777" w:rsidR="003522E4" w:rsidRPr="002F702C" w:rsidRDefault="003522E4" w:rsidP="002F702C">
            <w:r w:rsidRPr="002F702C">
              <w:t>01</w:t>
            </w:r>
          </w:p>
        </w:tc>
        <w:tc>
          <w:tcPr>
            <w:tcW w:w="1831" w:type="dxa"/>
          </w:tcPr>
          <w:p w14:paraId="69D35272" w14:textId="77777777" w:rsidR="003522E4" w:rsidRPr="002F702C" w:rsidRDefault="003522E4" w:rsidP="002F702C">
            <w:r w:rsidRPr="002F702C">
              <w:t>11</w:t>
            </w:r>
          </w:p>
        </w:tc>
        <w:tc>
          <w:tcPr>
            <w:tcW w:w="1959" w:type="dxa"/>
          </w:tcPr>
          <w:p w14:paraId="6B0ED9D8" w14:textId="77777777" w:rsidR="003522E4" w:rsidRPr="002F702C" w:rsidRDefault="003522E4" w:rsidP="002F702C">
            <w:r w:rsidRPr="002F702C">
              <w:t>Hit</w:t>
            </w:r>
          </w:p>
        </w:tc>
      </w:tr>
      <w:tr w:rsidR="003522E4" w:rsidRPr="002F702C" w14:paraId="0AD98733" w14:textId="77777777" w:rsidTr="00F71F4F">
        <w:tc>
          <w:tcPr>
            <w:tcW w:w="2224" w:type="dxa"/>
          </w:tcPr>
          <w:p w14:paraId="214DEC6D" w14:textId="77777777" w:rsidR="003522E4" w:rsidRPr="002F702C" w:rsidRDefault="003522E4" w:rsidP="002F702C">
            <w:r w:rsidRPr="002F702C">
              <w:t>E2</w:t>
            </w:r>
          </w:p>
        </w:tc>
        <w:tc>
          <w:tcPr>
            <w:tcW w:w="1618" w:type="dxa"/>
          </w:tcPr>
          <w:p w14:paraId="4573C9F2" w14:textId="77777777" w:rsidR="003522E4" w:rsidRPr="002F702C" w:rsidRDefault="003522E4" w:rsidP="002F702C">
            <w:r w:rsidRPr="002F702C">
              <w:t>1110</w:t>
            </w:r>
          </w:p>
        </w:tc>
        <w:tc>
          <w:tcPr>
            <w:tcW w:w="1718" w:type="dxa"/>
          </w:tcPr>
          <w:p w14:paraId="0617132C" w14:textId="77777777" w:rsidR="003522E4" w:rsidRPr="002F702C" w:rsidRDefault="003522E4" w:rsidP="002F702C">
            <w:r w:rsidRPr="002F702C">
              <w:t>00</w:t>
            </w:r>
          </w:p>
        </w:tc>
        <w:tc>
          <w:tcPr>
            <w:tcW w:w="1831" w:type="dxa"/>
          </w:tcPr>
          <w:p w14:paraId="3E4732AF" w14:textId="77777777" w:rsidR="003522E4" w:rsidRPr="002F702C" w:rsidRDefault="003522E4" w:rsidP="002F702C">
            <w:r w:rsidRPr="002F702C">
              <w:t>10</w:t>
            </w:r>
          </w:p>
        </w:tc>
        <w:tc>
          <w:tcPr>
            <w:tcW w:w="1959" w:type="dxa"/>
          </w:tcPr>
          <w:p w14:paraId="4C704A27" w14:textId="77777777" w:rsidR="003522E4" w:rsidRPr="002F702C" w:rsidRDefault="003522E4" w:rsidP="002F702C">
            <w:r w:rsidRPr="002F702C">
              <w:t>Miss</w:t>
            </w:r>
          </w:p>
        </w:tc>
      </w:tr>
      <w:tr w:rsidR="003522E4" w:rsidRPr="002F702C" w14:paraId="4981C207" w14:textId="77777777" w:rsidTr="00F71F4F">
        <w:tc>
          <w:tcPr>
            <w:tcW w:w="2224" w:type="dxa"/>
          </w:tcPr>
          <w:p w14:paraId="56245883" w14:textId="77777777" w:rsidR="003522E4" w:rsidRPr="002F702C" w:rsidRDefault="003522E4" w:rsidP="002F702C">
            <w:r w:rsidRPr="002F702C">
              <w:t>4E</w:t>
            </w:r>
          </w:p>
        </w:tc>
        <w:tc>
          <w:tcPr>
            <w:tcW w:w="1618" w:type="dxa"/>
          </w:tcPr>
          <w:p w14:paraId="4B648124" w14:textId="77777777" w:rsidR="003522E4" w:rsidRPr="002F702C" w:rsidRDefault="003522E4" w:rsidP="002F702C">
            <w:r w:rsidRPr="002F702C">
              <w:t>0100</w:t>
            </w:r>
          </w:p>
        </w:tc>
        <w:tc>
          <w:tcPr>
            <w:tcW w:w="1718" w:type="dxa"/>
          </w:tcPr>
          <w:p w14:paraId="69BB1CF7" w14:textId="77777777" w:rsidR="003522E4" w:rsidRPr="002F702C" w:rsidRDefault="003522E4" w:rsidP="002F702C">
            <w:r w:rsidRPr="002F702C">
              <w:t>11</w:t>
            </w:r>
          </w:p>
        </w:tc>
        <w:tc>
          <w:tcPr>
            <w:tcW w:w="1831" w:type="dxa"/>
          </w:tcPr>
          <w:p w14:paraId="4A53163B" w14:textId="77777777" w:rsidR="003522E4" w:rsidRPr="002F702C" w:rsidRDefault="003522E4" w:rsidP="002F702C">
            <w:r w:rsidRPr="002F702C">
              <w:t>10</w:t>
            </w:r>
          </w:p>
        </w:tc>
        <w:tc>
          <w:tcPr>
            <w:tcW w:w="1959" w:type="dxa"/>
          </w:tcPr>
          <w:p w14:paraId="7088C1DA" w14:textId="77777777" w:rsidR="003522E4" w:rsidRPr="002F702C" w:rsidRDefault="003522E4" w:rsidP="002F702C">
            <w:r w:rsidRPr="002F702C">
              <w:t>Miss</w:t>
            </w:r>
          </w:p>
        </w:tc>
      </w:tr>
      <w:tr w:rsidR="003522E4" w:rsidRPr="002F702C" w14:paraId="643932F7" w14:textId="77777777" w:rsidTr="00F71F4F">
        <w:tc>
          <w:tcPr>
            <w:tcW w:w="2224" w:type="dxa"/>
          </w:tcPr>
          <w:p w14:paraId="11FD6DDF" w14:textId="77777777" w:rsidR="003522E4" w:rsidRPr="002F702C" w:rsidRDefault="003522E4" w:rsidP="002F702C">
            <w:r w:rsidRPr="002F702C">
              <w:t>4F</w:t>
            </w:r>
          </w:p>
        </w:tc>
        <w:tc>
          <w:tcPr>
            <w:tcW w:w="1618" w:type="dxa"/>
          </w:tcPr>
          <w:p w14:paraId="426CC9FF" w14:textId="77777777" w:rsidR="003522E4" w:rsidRPr="002F702C" w:rsidRDefault="003522E4" w:rsidP="002F702C">
            <w:r w:rsidRPr="002F702C">
              <w:t>0100</w:t>
            </w:r>
          </w:p>
        </w:tc>
        <w:tc>
          <w:tcPr>
            <w:tcW w:w="1718" w:type="dxa"/>
          </w:tcPr>
          <w:p w14:paraId="628E0823" w14:textId="77777777" w:rsidR="003522E4" w:rsidRPr="002F702C" w:rsidRDefault="003522E4" w:rsidP="002F702C">
            <w:r w:rsidRPr="002F702C">
              <w:t>11</w:t>
            </w:r>
          </w:p>
        </w:tc>
        <w:tc>
          <w:tcPr>
            <w:tcW w:w="1831" w:type="dxa"/>
          </w:tcPr>
          <w:p w14:paraId="7DDB1202" w14:textId="77777777" w:rsidR="003522E4" w:rsidRPr="002F702C" w:rsidRDefault="003522E4" w:rsidP="002F702C">
            <w:r w:rsidRPr="002F702C">
              <w:t>11</w:t>
            </w:r>
          </w:p>
        </w:tc>
        <w:tc>
          <w:tcPr>
            <w:tcW w:w="1959" w:type="dxa"/>
          </w:tcPr>
          <w:p w14:paraId="584EDB20" w14:textId="77777777" w:rsidR="003522E4" w:rsidRPr="002F702C" w:rsidRDefault="003522E4" w:rsidP="002F702C">
            <w:r w:rsidRPr="002F702C">
              <w:t>Hit</w:t>
            </w:r>
          </w:p>
        </w:tc>
      </w:tr>
      <w:tr w:rsidR="003522E4" w:rsidRPr="002F702C" w14:paraId="077652F6" w14:textId="77777777" w:rsidTr="00F71F4F">
        <w:tc>
          <w:tcPr>
            <w:tcW w:w="2224" w:type="dxa"/>
          </w:tcPr>
          <w:p w14:paraId="01650D7E" w14:textId="77777777" w:rsidR="003522E4" w:rsidRPr="002F702C" w:rsidRDefault="003522E4" w:rsidP="002F702C">
            <w:r w:rsidRPr="002F702C">
              <w:t>50</w:t>
            </w:r>
          </w:p>
        </w:tc>
        <w:tc>
          <w:tcPr>
            <w:tcW w:w="1618" w:type="dxa"/>
          </w:tcPr>
          <w:p w14:paraId="1CC3537F" w14:textId="77777777" w:rsidR="003522E4" w:rsidRPr="002F702C" w:rsidRDefault="003522E4" w:rsidP="002F702C">
            <w:r w:rsidRPr="002F702C">
              <w:t>0101</w:t>
            </w:r>
          </w:p>
        </w:tc>
        <w:tc>
          <w:tcPr>
            <w:tcW w:w="1718" w:type="dxa"/>
          </w:tcPr>
          <w:p w14:paraId="0C66F5E0" w14:textId="77777777" w:rsidR="003522E4" w:rsidRPr="002F702C" w:rsidRDefault="003522E4" w:rsidP="002F702C">
            <w:r w:rsidRPr="002F702C">
              <w:t>00</w:t>
            </w:r>
          </w:p>
        </w:tc>
        <w:tc>
          <w:tcPr>
            <w:tcW w:w="1831" w:type="dxa"/>
          </w:tcPr>
          <w:p w14:paraId="64F33CF8" w14:textId="77777777" w:rsidR="003522E4" w:rsidRPr="002F702C" w:rsidRDefault="003522E4" w:rsidP="002F702C">
            <w:r w:rsidRPr="002F702C">
              <w:t>00</w:t>
            </w:r>
          </w:p>
        </w:tc>
        <w:tc>
          <w:tcPr>
            <w:tcW w:w="1959" w:type="dxa"/>
          </w:tcPr>
          <w:p w14:paraId="6276ED31" w14:textId="77777777" w:rsidR="003522E4" w:rsidRPr="002F702C" w:rsidRDefault="003522E4" w:rsidP="002F702C">
            <w:r w:rsidRPr="002F702C">
              <w:t>Miss</w:t>
            </w:r>
          </w:p>
        </w:tc>
      </w:tr>
      <w:tr w:rsidR="003522E4" w:rsidRPr="002F702C" w14:paraId="5838E368" w14:textId="77777777" w:rsidTr="00F71F4F">
        <w:tc>
          <w:tcPr>
            <w:tcW w:w="2224" w:type="dxa"/>
          </w:tcPr>
          <w:p w14:paraId="615958E5" w14:textId="77777777" w:rsidR="003522E4" w:rsidRPr="002F702C" w:rsidRDefault="003522E4" w:rsidP="002F702C">
            <w:r w:rsidRPr="002F702C">
              <w:lastRenderedPageBreak/>
              <w:t>A4</w:t>
            </w:r>
          </w:p>
        </w:tc>
        <w:tc>
          <w:tcPr>
            <w:tcW w:w="1618" w:type="dxa"/>
          </w:tcPr>
          <w:p w14:paraId="3BB42581" w14:textId="77777777" w:rsidR="003522E4" w:rsidRPr="002F702C" w:rsidRDefault="003522E4" w:rsidP="002F702C">
            <w:r w:rsidRPr="002F702C">
              <w:t>1010</w:t>
            </w:r>
          </w:p>
        </w:tc>
        <w:tc>
          <w:tcPr>
            <w:tcW w:w="1718" w:type="dxa"/>
          </w:tcPr>
          <w:p w14:paraId="090F9750" w14:textId="77777777" w:rsidR="003522E4" w:rsidRPr="002F702C" w:rsidRDefault="003522E4" w:rsidP="002F702C">
            <w:r w:rsidRPr="002F702C">
              <w:t>01</w:t>
            </w:r>
          </w:p>
        </w:tc>
        <w:tc>
          <w:tcPr>
            <w:tcW w:w="1831" w:type="dxa"/>
          </w:tcPr>
          <w:p w14:paraId="362C9C8C" w14:textId="77777777" w:rsidR="003522E4" w:rsidRPr="002F702C" w:rsidRDefault="003522E4" w:rsidP="002F702C">
            <w:r w:rsidRPr="002F702C">
              <w:t>00</w:t>
            </w:r>
          </w:p>
        </w:tc>
        <w:tc>
          <w:tcPr>
            <w:tcW w:w="1959" w:type="dxa"/>
          </w:tcPr>
          <w:p w14:paraId="687E8172" w14:textId="77777777" w:rsidR="003522E4" w:rsidRPr="002F702C" w:rsidRDefault="003522E4" w:rsidP="002F702C">
            <w:r w:rsidRPr="002F702C">
              <w:t>Miss</w:t>
            </w:r>
          </w:p>
        </w:tc>
      </w:tr>
    </w:tbl>
    <w:p w14:paraId="7F901556" w14:textId="3C071C07" w:rsidR="00D754B2" w:rsidRPr="002F702C" w:rsidRDefault="00D754B2" w:rsidP="00D754B2">
      <w:pPr>
        <w:shd w:val="clear" w:color="auto" w:fill="FFFFFF"/>
        <w:spacing w:before="180" w:after="180"/>
        <w:rPr>
          <w:rFonts w:ascii="Times New Roman" w:eastAsia="Times New Roman" w:hAnsi="Times New Roman" w:cs="Times New Roman"/>
          <w:color w:val="2D3B45"/>
        </w:rPr>
      </w:pPr>
    </w:p>
    <w:p w14:paraId="558F8EB5" w14:textId="77777777" w:rsidR="00D754B2" w:rsidRPr="002F702C" w:rsidRDefault="00D754B2" w:rsidP="00D754B2">
      <w:pPr>
        <w:shd w:val="clear" w:color="auto" w:fill="FFFFFF"/>
        <w:spacing w:before="180" w:after="180"/>
        <w:rPr>
          <w:rFonts w:ascii="Times New Roman" w:eastAsia="Times New Roman" w:hAnsi="Times New Roman" w:cs="Times New Roman"/>
          <w:color w:val="2D3B45"/>
        </w:rPr>
      </w:pPr>
      <w:r w:rsidRPr="002F702C">
        <w:rPr>
          <w:rFonts w:ascii="Times New Roman" w:eastAsia="Times New Roman" w:hAnsi="Times New Roman" w:cs="Times New Roman"/>
          <w:color w:val="2D3B45"/>
        </w:rPr>
        <w:t>1. What is the hit ratio for the entire memory reference sequence (given in bold)?</w:t>
      </w:r>
    </w:p>
    <w:p w14:paraId="7F62A95D" w14:textId="7DF131D7" w:rsidR="00D754B2" w:rsidRPr="003B1E71" w:rsidRDefault="00A37B40" w:rsidP="002F702C">
      <w:pPr>
        <w:pStyle w:val="ListParagraph"/>
        <w:numPr>
          <w:ilvl w:val="0"/>
          <w:numId w:val="6"/>
        </w:numPr>
        <w:rPr>
          <w:rFonts w:ascii="Times New Roman" w:hAnsi="Times New Roman" w:cs="Times New Roman"/>
          <w:b/>
          <w:bCs/>
          <w:u w:val="single"/>
        </w:rPr>
      </w:pPr>
      <w:r w:rsidRPr="003B1E71">
        <w:rPr>
          <w:rFonts w:ascii="Times New Roman" w:hAnsi="Times New Roman" w:cs="Times New Roman"/>
          <w:b/>
          <w:bCs/>
          <w:u w:val="single"/>
        </w:rPr>
        <w:t xml:space="preserve">Hist ratio = </w:t>
      </w:r>
      <w:r w:rsidR="00B52DEB" w:rsidRPr="003B1E71">
        <w:rPr>
          <w:rFonts w:ascii="Times New Roman" w:hAnsi="Times New Roman" w:cs="Times New Roman"/>
          <w:b/>
          <w:bCs/>
          <w:u w:val="single"/>
        </w:rPr>
        <w:t>5</w:t>
      </w:r>
      <w:r w:rsidRPr="003B1E71">
        <w:rPr>
          <w:rFonts w:ascii="Times New Roman" w:hAnsi="Times New Roman" w:cs="Times New Roman"/>
          <w:b/>
          <w:bCs/>
          <w:u w:val="single"/>
        </w:rPr>
        <w:t>/14 * 100 = 35</w:t>
      </w:r>
      <w:r w:rsidR="00B52DEB" w:rsidRPr="003B1E71">
        <w:rPr>
          <w:rFonts w:ascii="Times New Roman" w:hAnsi="Times New Roman" w:cs="Times New Roman"/>
          <w:b/>
          <w:bCs/>
          <w:u w:val="single"/>
        </w:rPr>
        <w:t>.7</w:t>
      </w:r>
      <w:r w:rsidRPr="003B1E71">
        <w:rPr>
          <w:rFonts w:ascii="Times New Roman" w:hAnsi="Times New Roman" w:cs="Times New Roman"/>
          <w:b/>
          <w:bCs/>
          <w:u w:val="single"/>
        </w:rPr>
        <w:t xml:space="preserve"> %</w:t>
      </w:r>
    </w:p>
    <w:p w14:paraId="07085F68" w14:textId="77777777" w:rsidR="00D754B2" w:rsidRPr="002F702C" w:rsidRDefault="00D754B2" w:rsidP="00D754B2">
      <w:pPr>
        <w:shd w:val="clear" w:color="auto" w:fill="FFFFFF"/>
        <w:spacing w:before="180" w:after="180"/>
        <w:rPr>
          <w:rFonts w:ascii="Times New Roman" w:eastAsia="Times New Roman" w:hAnsi="Times New Roman" w:cs="Times New Roman"/>
          <w:color w:val="2D3B45"/>
        </w:rPr>
      </w:pPr>
      <w:r w:rsidRPr="002F702C">
        <w:rPr>
          <w:rFonts w:ascii="Times New Roman" w:eastAsia="Times New Roman" w:hAnsi="Times New Roman" w:cs="Times New Roman"/>
          <w:color w:val="2D3B45"/>
        </w:rPr>
        <w:t>2. What memory blocks will be in the cache after the last address has been assessed? Please fill in the Tag and Block first. Then, fill the actual address value for each offset location in the corresponding cell.</w:t>
      </w:r>
    </w:p>
    <w:p w14:paraId="6740CDC1" w14:textId="77777777" w:rsidR="00D754B2" w:rsidRPr="002F702C" w:rsidRDefault="00D754B2" w:rsidP="002F702C">
      <w:r w:rsidRPr="002F702C">
        <w:t> </w:t>
      </w:r>
    </w:p>
    <w:tbl>
      <w:tblPr>
        <w:tblW w:w="855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20"/>
        <w:gridCol w:w="1440"/>
        <w:gridCol w:w="1525"/>
        <w:gridCol w:w="1175"/>
        <w:gridCol w:w="1170"/>
        <w:gridCol w:w="1620"/>
      </w:tblGrid>
      <w:tr w:rsidR="00D754B2" w:rsidRPr="002F702C" w14:paraId="6182CF48" w14:textId="77777777" w:rsidTr="002F702C">
        <w:trPr>
          <w:tblCellSpacing w:w="0" w:type="dxa"/>
        </w:trPr>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3C224F10" w14:textId="77777777" w:rsidR="00D754B2" w:rsidRPr="002F702C" w:rsidRDefault="00D754B2" w:rsidP="002F702C">
            <w:r w:rsidRPr="002F702C">
              <w:t>Tag (binary)</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0B3FEC83" w14:textId="77777777" w:rsidR="00D754B2" w:rsidRPr="002F702C" w:rsidRDefault="00D754B2" w:rsidP="002F702C">
            <w:r w:rsidRPr="002F702C">
              <w:t>Block #</w:t>
            </w:r>
          </w:p>
        </w:tc>
        <w:tc>
          <w:tcPr>
            <w:tcW w:w="1525" w:type="dxa"/>
            <w:tcBorders>
              <w:top w:val="outset" w:sz="6" w:space="0" w:color="auto"/>
              <w:left w:val="outset" w:sz="6" w:space="0" w:color="auto"/>
              <w:bottom w:val="outset" w:sz="6" w:space="0" w:color="auto"/>
              <w:right w:val="outset" w:sz="6" w:space="0" w:color="auto"/>
            </w:tcBorders>
            <w:shd w:val="clear" w:color="auto" w:fill="FFFFFF"/>
            <w:hideMark/>
          </w:tcPr>
          <w:p w14:paraId="2E610CF2" w14:textId="77777777" w:rsidR="00D754B2" w:rsidRPr="002F702C" w:rsidRDefault="00D754B2" w:rsidP="002F702C">
            <w:r w:rsidRPr="002F702C">
              <w:t>offset 0 </w:t>
            </w:r>
          </w:p>
        </w:tc>
        <w:tc>
          <w:tcPr>
            <w:tcW w:w="1175" w:type="dxa"/>
            <w:tcBorders>
              <w:top w:val="outset" w:sz="6" w:space="0" w:color="auto"/>
              <w:left w:val="outset" w:sz="6" w:space="0" w:color="auto"/>
              <w:bottom w:val="outset" w:sz="6" w:space="0" w:color="auto"/>
              <w:right w:val="outset" w:sz="6" w:space="0" w:color="auto"/>
            </w:tcBorders>
            <w:shd w:val="clear" w:color="auto" w:fill="FFFFFF"/>
            <w:hideMark/>
          </w:tcPr>
          <w:p w14:paraId="5C3A71F6" w14:textId="77777777" w:rsidR="00D754B2" w:rsidRPr="002F702C" w:rsidRDefault="00D754B2" w:rsidP="002F702C">
            <w:r w:rsidRPr="002F702C">
              <w:t>offset 1</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14:paraId="4932C03C" w14:textId="77777777" w:rsidR="00D754B2" w:rsidRPr="002F702C" w:rsidRDefault="00D754B2" w:rsidP="002F702C">
            <w:r w:rsidRPr="002F702C">
              <w:t>offset 2</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3B059DC8" w14:textId="77777777" w:rsidR="00D754B2" w:rsidRPr="002F702C" w:rsidRDefault="00D754B2" w:rsidP="002F702C">
            <w:r w:rsidRPr="002F702C">
              <w:t>offset 3</w:t>
            </w:r>
          </w:p>
        </w:tc>
      </w:tr>
      <w:tr w:rsidR="00D754B2" w:rsidRPr="002F702C" w14:paraId="142EF419" w14:textId="77777777" w:rsidTr="002F702C">
        <w:trPr>
          <w:tblCellSpacing w:w="0" w:type="dxa"/>
        </w:trPr>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7256DDE3" w14:textId="7A9B139B" w:rsidR="00D754B2" w:rsidRPr="002F702C" w:rsidRDefault="00D754B2" w:rsidP="002F702C">
            <w:r w:rsidRPr="002F702C">
              <w:t> </w:t>
            </w:r>
            <w:r w:rsidR="00B52DEB" w:rsidRPr="002F702C">
              <w:t>0101</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098B3A6A" w14:textId="3851A563" w:rsidR="00D754B2" w:rsidRPr="002F702C" w:rsidRDefault="00D754B2" w:rsidP="002F702C">
            <w:r w:rsidRPr="002F702C">
              <w:t> </w:t>
            </w:r>
            <w:r w:rsidR="00B52DEB" w:rsidRPr="002F702C">
              <w:t>0</w:t>
            </w:r>
          </w:p>
        </w:tc>
        <w:tc>
          <w:tcPr>
            <w:tcW w:w="1525" w:type="dxa"/>
            <w:tcBorders>
              <w:top w:val="outset" w:sz="6" w:space="0" w:color="auto"/>
              <w:left w:val="outset" w:sz="6" w:space="0" w:color="auto"/>
              <w:bottom w:val="outset" w:sz="6" w:space="0" w:color="auto"/>
              <w:right w:val="outset" w:sz="6" w:space="0" w:color="auto"/>
            </w:tcBorders>
            <w:shd w:val="clear" w:color="auto" w:fill="FFFFFF"/>
            <w:hideMark/>
          </w:tcPr>
          <w:p w14:paraId="3D4CAC2E" w14:textId="508988C9" w:rsidR="00D754B2" w:rsidRPr="002F702C" w:rsidRDefault="00D754B2" w:rsidP="002F702C">
            <w:r w:rsidRPr="002F702C">
              <w:t> </w:t>
            </w:r>
            <w:r w:rsidR="00927773" w:rsidRPr="002F702C">
              <w:t>50</w:t>
            </w:r>
          </w:p>
        </w:tc>
        <w:tc>
          <w:tcPr>
            <w:tcW w:w="1175" w:type="dxa"/>
            <w:tcBorders>
              <w:top w:val="outset" w:sz="6" w:space="0" w:color="auto"/>
              <w:left w:val="outset" w:sz="6" w:space="0" w:color="auto"/>
              <w:bottom w:val="outset" w:sz="6" w:space="0" w:color="auto"/>
              <w:right w:val="outset" w:sz="6" w:space="0" w:color="auto"/>
            </w:tcBorders>
            <w:shd w:val="clear" w:color="auto" w:fill="FFFFFF"/>
            <w:hideMark/>
          </w:tcPr>
          <w:p w14:paraId="417638FA" w14:textId="1A2870A3" w:rsidR="00D754B2" w:rsidRPr="002F702C" w:rsidRDefault="00D754B2" w:rsidP="002F702C">
            <w:r w:rsidRPr="002F702C">
              <w:t> </w:t>
            </w:r>
            <w:r w:rsidR="00927773" w:rsidRPr="002F702C">
              <w:t>51</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14:paraId="6F74A79C" w14:textId="704C7707" w:rsidR="00D754B2" w:rsidRPr="002F702C" w:rsidRDefault="00D754B2" w:rsidP="002F702C">
            <w:r w:rsidRPr="002F702C">
              <w:t> </w:t>
            </w:r>
            <w:r w:rsidR="00927773" w:rsidRPr="002F702C">
              <w:t>52</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694EEEE0" w14:textId="6D74A19E" w:rsidR="00D754B2" w:rsidRPr="002F702C" w:rsidRDefault="00D754B2" w:rsidP="002F702C">
            <w:r w:rsidRPr="002F702C">
              <w:t> </w:t>
            </w:r>
            <w:r w:rsidR="00927773" w:rsidRPr="002F702C">
              <w:t>53</w:t>
            </w:r>
          </w:p>
        </w:tc>
      </w:tr>
      <w:tr w:rsidR="00D754B2" w:rsidRPr="002F702C" w14:paraId="4736D88A" w14:textId="77777777" w:rsidTr="002F702C">
        <w:trPr>
          <w:tblCellSpacing w:w="0" w:type="dxa"/>
        </w:trPr>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68572C0F" w14:textId="638955AD" w:rsidR="00D754B2" w:rsidRPr="002F702C" w:rsidRDefault="00D754B2" w:rsidP="002F702C">
            <w:r w:rsidRPr="002F702C">
              <w:t> </w:t>
            </w:r>
            <w:r w:rsidR="00B52DEB" w:rsidRPr="002F702C">
              <w:t>1010</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73423880" w14:textId="2F429D82" w:rsidR="00D754B2" w:rsidRPr="002F702C" w:rsidRDefault="00D754B2" w:rsidP="002F702C">
            <w:r w:rsidRPr="002F702C">
              <w:t> </w:t>
            </w:r>
            <w:r w:rsidR="00B52DEB" w:rsidRPr="002F702C">
              <w:t>1</w:t>
            </w:r>
          </w:p>
        </w:tc>
        <w:tc>
          <w:tcPr>
            <w:tcW w:w="1525" w:type="dxa"/>
            <w:tcBorders>
              <w:top w:val="outset" w:sz="6" w:space="0" w:color="auto"/>
              <w:left w:val="outset" w:sz="6" w:space="0" w:color="auto"/>
              <w:bottom w:val="outset" w:sz="6" w:space="0" w:color="auto"/>
              <w:right w:val="outset" w:sz="6" w:space="0" w:color="auto"/>
            </w:tcBorders>
            <w:shd w:val="clear" w:color="auto" w:fill="FFFFFF"/>
            <w:hideMark/>
          </w:tcPr>
          <w:p w14:paraId="4E7E8CC5" w14:textId="115261C4" w:rsidR="00D754B2" w:rsidRPr="002F702C" w:rsidRDefault="00D754B2" w:rsidP="002F702C">
            <w:r w:rsidRPr="002F702C">
              <w:t> </w:t>
            </w:r>
            <w:r w:rsidR="00927773" w:rsidRPr="002F702C">
              <w:t>A4</w:t>
            </w:r>
          </w:p>
        </w:tc>
        <w:tc>
          <w:tcPr>
            <w:tcW w:w="1175" w:type="dxa"/>
            <w:tcBorders>
              <w:top w:val="outset" w:sz="6" w:space="0" w:color="auto"/>
              <w:left w:val="outset" w:sz="6" w:space="0" w:color="auto"/>
              <w:bottom w:val="outset" w:sz="6" w:space="0" w:color="auto"/>
              <w:right w:val="outset" w:sz="6" w:space="0" w:color="auto"/>
            </w:tcBorders>
            <w:shd w:val="clear" w:color="auto" w:fill="FFFFFF"/>
            <w:hideMark/>
          </w:tcPr>
          <w:p w14:paraId="67EB4E96" w14:textId="02133BA3" w:rsidR="00D754B2" w:rsidRPr="002F702C" w:rsidRDefault="00D754B2" w:rsidP="002F702C">
            <w:r w:rsidRPr="002F702C">
              <w:t> </w:t>
            </w:r>
            <w:r w:rsidR="00927773" w:rsidRPr="002F702C">
              <w:t>A5</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14:paraId="4932B558" w14:textId="53A4A41F" w:rsidR="00D754B2" w:rsidRPr="002F702C" w:rsidRDefault="00D754B2" w:rsidP="002F702C">
            <w:r w:rsidRPr="002F702C">
              <w:t> </w:t>
            </w:r>
            <w:r w:rsidR="00927773" w:rsidRPr="002F702C">
              <w:t>A6</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3963DD8A" w14:textId="1E03651A" w:rsidR="00D754B2" w:rsidRPr="002F702C" w:rsidRDefault="00D754B2" w:rsidP="002F702C">
            <w:r w:rsidRPr="002F702C">
              <w:t> </w:t>
            </w:r>
            <w:r w:rsidR="00927773" w:rsidRPr="002F702C">
              <w:t>A7</w:t>
            </w:r>
          </w:p>
        </w:tc>
      </w:tr>
      <w:tr w:rsidR="00D754B2" w:rsidRPr="002F702C" w14:paraId="7EB0AB55" w14:textId="77777777" w:rsidTr="002F702C">
        <w:trPr>
          <w:tblCellSpacing w:w="0" w:type="dxa"/>
        </w:trPr>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1E1E0512" w14:textId="2908F441" w:rsidR="00D754B2" w:rsidRPr="002F702C" w:rsidRDefault="00D754B2" w:rsidP="002F702C">
            <w:r w:rsidRPr="002F702C">
              <w:t> </w:t>
            </w:r>
            <w:r w:rsidR="00B52DEB" w:rsidRPr="002F702C">
              <w:t>101</w:t>
            </w:r>
            <w:r w:rsidR="00927773" w:rsidRPr="002F702C">
              <w:t>1</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00B53C57" w14:textId="29A15633" w:rsidR="00D754B2" w:rsidRPr="002F702C" w:rsidRDefault="00D754B2" w:rsidP="002F702C">
            <w:r w:rsidRPr="002F702C">
              <w:t> </w:t>
            </w:r>
            <w:r w:rsidR="00B52DEB" w:rsidRPr="002F702C">
              <w:t>2</w:t>
            </w:r>
          </w:p>
        </w:tc>
        <w:tc>
          <w:tcPr>
            <w:tcW w:w="1525" w:type="dxa"/>
            <w:tcBorders>
              <w:top w:val="outset" w:sz="6" w:space="0" w:color="auto"/>
              <w:left w:val="outset" w:sz="6" w:space="0" w:color="auto"/>
              <w:bottom w:val="outset" w:sz="6" w:space="0" w:color="auto"/>
              <w:right w:val="outset" w:sz="6" w:space="0" w:color="auto"/>
            </w:tcBorders>
            <w:shd w:val="clear" w:color="auto" w:fill="FFFFFF"/>
            <w:hideMark/>
          </w:tcPr>
          <w:p w14:paraId="43D87CF1" w14:textId="47904C17" w:rsidR="00D754B2" w:rsidRPr="002F702C" w:rsidRDefault="00D754B2" w:rsidP="002F702C">
            <w:r w:rsidRPr="002F702C">
              <w:t> </w:t>
            </w:r>
            <w:r w:rsidR="00927773" w:rsidRPr="002F702C">
              <w:t>B8</w:t>
            </w:r>
          </w:p>
        </w:tc>
        <w:tc>
          <w:tcPr>
            <w:tcW w:w="1175" w:type="dxa"/>
            <w:tcBorders>
              <w:top w:val="outset" w:sz="6" w:space="0" w:color="auto"/>
              <w:left w:val="outset" w:sz="6" w:space="0" w:color="auto"/>
              <w:bottom w:val="outset" w:sz="6" w:space="0" w:color="auto"/>
              <w:right w:val="outset" w:sz="6" w:space="0" w:color="auto"/>
            </w:tcBorders>
            <w:shd w:val="clear" w:color="auto" w:fill="FFFFFF"/>
            <w:hideMark/>
          </w:tcPr>
          <w:p w14:paraId="633E1140" w14:textId="499E0197" w:rsidR="00D754B2" w:rsidRPr="002F702C" w:rsidRDefault="00D754B2" w:rsidP="002F702C">
            <w:r w:rsidRPr="002F702C">
              <w:t> </w:t>
            </w:r>
            <w:r w:rsidR="00927773" w:rsidRPr="002F702C">
              <w:t>B9</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14:paraId="5F28B88A" w14:textId="70E3B773" w:rsidR="00D754B2" w:rsidRPr="002F702C" w:rsidRDefault="00D754B2" w:rsidP="002F702C">
            <w:r w:rsidRPr="002F702C">
              <w:t> </w:t>
            </w:r>
            <w:r w:rsidR="00927773" w:rsidRPr="002F702C">
              <w:t>BA</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383C5C60" w14:textId="3AEF9747" w:rsidR="00D754B2" w:rsidRPr="002F702C" w:rsidRDefault="00D754B2" w:rsidP="002F702C">
            <w:r w:rsidRPr="002F702C">
              <w:t> </w:t>
            </w:r>
            <w:r w:rsidR="00927773" w:rsidRPr="002F702C">
              <w:t>BB</w:t>
            </w:r>
          </w:p>
        </w:tc>
      </w:tr>
      <w:tr w:rsidR="00D754B2" w:rsidRPr="002F702C" w14:paraId="788964B4" w14:textId="77777777" w:rsidTr="002F702C">
        <w:trPr>
          <w:tblCellSpacing w:w="0" w:type="dxa"/>
        </w:trPr>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5AA9E1A0" w14:textId="6622194E" w:rsidR="00D754B2" w:rsidRPr="002F702C" w:rsidRDefault="00D754B2" w:rsidP="002F702C">
            <w:r w:rsidRPr="002F702C">
              <w:t> </w:t>
            </w:r>
            <w:r w:rsidR="00B52DEB" w:rsidRPr="002F702C">
              <w:t>0100</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14:paraId="424199CE" w14:textId="2D74B16E" w:rsidR="00D754B2" w:rsidRPr="002F702C" w:rsidRDefault="00D754B2" w:rsidP="002F702C">
            <w:r w:rsidRPr="002F702C">
              <w:t> </w:t>
            </w:r>
            <w:r w:rsidR="00B52DEB" w:rsidRPr="002F702C">
              <w:t>3</w:t>
            </w:r>
          </w:p>
        </w:tc>
        <w:tc>
          <w:tcPr>
            <w:tcW w:w="1525" w:type="dxa"/>
            <w:tcBorders>
              <w:top w:val="outset" w:sz="6" w:space="0" w:color="auto"/>
              <w:left w:val="outset" w:sz="6" w:space="0" w:color="auto"/>
              <w:bottom w:val="outset" w:sz="6" w:space="0" w:color="auto"/>
              <w:right w:val="outset" w:sz="6" w:space="0" w:color="auto"/>
            </w:tcBorders>
            <w:shd w:val="clear" w:color="auto" w:fill="FFFFFF"/>
            <w:hideMark/>
          </w:tcPr>
          <w:p w14:paraId="69B65624" w14:textId="0BFD1934" w:rsidR="00D754B2" w:rsidRPr="002F702C" w:rsidRDefault="00D754B2" w:rsidP="002F702C">
            <w:r w:rsidRPr="002F702C">
              <w:t> </w:t>
            </w:r>
            <w:r w:rsidR="00927773" w:rsidRPr="002F702C">
              <w:t>4C</w:t>
            </w:r>
          </w:p>
        </w:tc>
        <w:tc>
          <w:tcPr>
            <w:tcW w:w="1175" w:type="dxa"/>
            <w:tcBorders>
              <w:top w:val="outset" w:sz="6" w:space="0" w:color="auto"/>
              <w:left w:val="outset" w:sz="6" w:space="0" w:color="auto"/>
              <w:bottom w:val="outset" w:sz="6" w:space="0" w:color="auto"/>
              <w:right w:val="outset" w:sz="6" w:space="0" w:color="auto"/>
            </w:tcBorders>
            <w:shd w:val="clear" w:color="auto" w:fill="FFFFFF"/>
            <w:hideMark/>
          </w:tcPr>
          <w:p w14:paraId="131388E9" w14:textId="44ED85F3" w:rsidR="00D754B2" w:rsidRPr="002F702C" w:rsidRDefault="00D754B2" w:rsidP="002F702C">
            <w:r w:rsidRPr="002F702C">
              <w:t> </w:t>
            </w:r>
            <w:r w:rsidR="00927773" w:rsidRPr="002F702C">
              <w:t>4D</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14:paraId="6F780059" w14:textId="7E450E05" w:rsidR="00D754B2" w:rsidRPr="002F702C" w:rsidRDefault="00D754B2" w:rsidP="002F702C">
            <w:r w:rsidRPr="002F702C">
              <w:t> </w:t>
            </w:r>
            <w:r w:rsidR="00927773" w:rsidRPr="002F702C">
              <w:t>4E</w:t>
            </w:r>
          </w:p>
        </w:tc>
        <w:tc>
          <w:tcPr>
            <w:tcW w:w="1620" w:type="dxa"/>
            <w:tcBorders>
              <w:top w:val="outset" w:sz="6" w:space="0" w:color="auto"/>
              <w:left w:val="outset" w:sz="6" w:space="0" w:color="auto"/>
              <w:bottom w:val="outset" w:sz="6" w:space="0" w:color="auto"/>
              <w:right w:val="outset" w:sz="6" w:space="0" w:color="auto"/>
            </w:tcBorders>
            <w:shd w:val="clear" w:color="auto" w:fill="FFFFFF"/>
            <w:hideMark/>
          </w:tcPr>
          <w:p w14:paraId="69B24EE4" w14:textId="08ECA8A8" w:rsidR="00D754B2" w:rsidRPr="002F702C" w:rsidRDefault="00D754B2" w:rsidP="002F702C">
            <w:r w:rsidRPr="002F702C">
              <w:t> </w:t>
            </w:r>
            <w:r w:rsidR="00927773" w:rsidRPr="002F702C">
              <w:t>4F</w:t>
            </w:r>
          </w:p>
        </w:tc>
      </w:tr>
    </w:tbl>
    <w:p w14:paraId="2EDD224E" w14:textId="77777777" w:rsidR="00D754B2" w:rsidRPr="002F702C" w:rsidRDefault="00D754B2">
      <w:pPr>
        <w:rPr>
          <w:rFonts w:ascii="Times New Roman" w:hAnsi="Times New Roman" w:cs="Times New Roman"/>
        </w:rPr>
      </w:pPr>
    </w:p>
    <w:sectPr w:rsidR="00D754B2" w:rsidRPr="002F702C" w:rsidSect="00452A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A7740"/>
    <w:multiLevelType w:val="hybridMultilevel"/>
    <w:tmpl w:val="B4F4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92C0B"/>
    <w:multiLevelType w:val="hybridMultilevel"/>
    <w:tmpl w:val="C38419AC"/>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 w15:restartNumberingAfterBreak="0">
    <w:nsid w:val="31B479A5"/>
    <w:multiLevelType w:val="hybridMultilevel"/>
    <w:tmpl w:val="2416B144"/>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3" w15:restartNumberingAfterBreak="0">
    <w:nsid w:val="493B10BE"/>
    <w:multiLevelType w:val="hybridMultilevel"/>
    <w:tmpl w:val="018A73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0907248"/>
    <w:multiLevelType w:val="hybridMultilevel"/>
    <w:tmpl w:val="0D76D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F264AE8"/>
    <w:multiLevelType w:val="hybridMultilevel"/>
    <w:tmpl w:val="E0C6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B2"/>
    <w:rsid w:val="000B1BB6"/>
    <w:rsid w:val="00244293"/>
    <w:rsid w:val="00286B1C"/>
    <w:rsid w:val="002F702C"/>
    <w:rsid w:val="003522E4"/>
    <w:rsid w:val="00353F29"/>
    <w:rsid w:val="003B1E71"/>
    <w:rsid w:val="00452A04"/>
    <w:rsid w:val="004C57E8"/>
    <w:rsid w:val="005A42E7"/>
    <w:rsid w:val="005D1FB5"/>
    <w:rsid w:val="006E1224"/>
    <w:rsid w:val="008833E4"/>
    <w:rsid w:val="00927773"/>
    <w:rsid w:val="009A2BE2"/>
    <w:rsid w:val="00A37B40"/>
    <w:rsid w:val="00B52DEB"/>
    <w:rsid w:val="00BC5BBA"/>
    <w:rsid w:val="00D754B2"/>
    <w:rsid w:val="00D8320E"/>
    <w:rsid w:val="00DD7480"/>
    <w:rsid w:val="00E92CE9"/>
    <w:rsid w:val="00E95B42"/>
    <w:rsid w:val="00EE58A0"/>
    <w:rsid w:val="00FC5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E43D42"/>
  <w14:defaultImageDpi w14:val="32767"/>
  <w15:chartTrackingRefBased/>
  <w15:docId w15:val="{0C273635-CAAB-CC40-8236-5B27D542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754B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54B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754B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754B2"/>
    <w:rPr>
      <w:b/>
      <w:bCs/>
    </w:rPr>
  </w:style>
  <w:style w:type="paragraph" w:styleId="ListParagraph">
    <w:name w:val="List Paragraph"/>
    <w:basedOn w:val="Normal"/>
    <w:uiPriority w:val="34"/>
    <w:qFormat/>
    <w:rsid w:val="00D754B2"/>
    <w:pPr>
      <w:ind w:left="720"/>
      <w:contextualSpacing/>
    </w:pPr>
  </w:style>
  <w:style w:type="table" w:styleId="TableGrid">
    <w:name w:val="Table Grid"/>
    <w:basedOn w:val="TableNormal"/>
    <w:uiPriority w:val="39"/>
    <w:rsid w:val="000B1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1B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B1B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24908">
      <w:bodyDiv w:val="1"/>
      <w:marLeft w:val="0"/>
      <w:marRight w:val="0"/>
      <w:marTop w:val="0"/>
      <w:marBottom w:val="0"/>
      <w:divBdr>
        <w:top w:val="none" w:sz="0" w:space="0" w:color="auto"/>
        <w:left w:val="none" w:sz="0" w:space="0" w:color="auto"/>
        <w:bottom w:val="none" w:sz="0" w:space="0" w:color="auto"/>
        <w:right w:val="none" w:sz="0" w:space="0" w:color="auto"/>
      </w:divBdr>
    </w:div>
    <w:div w:id="784890303">
      <w:bodyDiv w:val="1"/>
      <w:marLeft w:val="0"/>
      <w:marRight w:val="0"/>
      <w:marTop w:val="0"/>
      <w:marBottom w:val="0"/>
      <w:divBdr>
        <w:top w:val="none" w:sz="0" w:space="0" w:color="auto"/>
        <w:left w:val="none" w:sz="0" w:space="0" w:color="auto"/>
        <w:bottom w:val="none" w:sz="0" w:space="0" w:color="auto"/>
        <w:right w:val="none" w:sz="0" w:space="0" w:color="auto"/>
      </w:divBdr>
    </w:div>
    <w:div w:id="200567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D2BD5-B6B9-754C-9F26-B367B88E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rat Asefaw</dc:creator>
  <cp:keywords/>
  <dc:description/>
  <cp:lastModifiedBy>Bisrat Asefaw</cp:lastModifiedBy>
  <cp:revision>4</cp:revision>
  <dcterms:created xsi:type="dcterms:W3CDTF">2020-11-16T03:16:00Z</dcterms:created>
  <dcterms:modified xsi:type="dcterms:W3CDTF">2020-11-16T03:21:00Z</dcterms:modified>
</cp:coreProperties>
</file>